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99" w:rsidRDefault="00DD0F99" w:rsidP="00693A9A">
      <w:pPr>
        <w:ind w:hanging="284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F0D98" w:rsidRDefault="005F0D98" w:rsidP="005F0D98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91F4A">
        <w:rPr>
          <w:rFonts w:ascii="Times New Roman" w:hAnsi="Times New Roman" w:cs="Times New Roman"/>
          <w:b/>
          <w:color w:val="C00000"/>
          <w:sz w:val="36"/>
          <w:szCs w:val="36"/>
        </w:rPr>
        <w:t>Для быстрого поиска участника используйте функцию «Найти» (лупа).</w:t>
      </w:r>
    </w:p>
    <w:p w:rsidR="005F0D98" w:rsidRDefault="005F0D98" w:rsidP="00693A9A">
      <w:pPr>
        <w:ind w:hanging="284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F0D98" w:rsidRDefault="005F0D98" w:rsidP="00693A9A">
      <w:pPr>
        <w:ind w:hanging="284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F0D98" w:rsidRPr="00DD0F99" w:rsidRDefault="005F0D98" w:rsidP="00693A9A">
      <w:pPr>
        <w:ind w:hanging="284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F7617" w:rsidRPr="00F6412F" w:rsidRDefault="00DF7617" w:rsidP="00C24D3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"/>
          <w:szCs w:val="2"/>
        </w:rPr>
      </w:pPr>
    </w:p>
    <w:p w:rsidR="00B069DE" w:rsidRPr="00B760F6" w:rsidRDefault="004C4585" w:rsidP="00DD0F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ТОГИ</w:t>
      </w:r>
    </w:p>
    <w:p w:rsidR="004C4585" w:rsidRDefault="004A1B4F" w:rsidP="00DD0F9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гионального</w:t>
      </w:r>
      <w:r w:rsidR="00DD0F99" w:rsidRPr="00B760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0C43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312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ердловской</w:t>
      </w:r>
      <w:r w:rsidR="005706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бласти</w:t>
      </w:r>
      <w:r w:rsidR="00082E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</w:p>
    <w:p w:rsidR="00B67856" w:rsidRDefault="00082E7F" w:rsidP="00DD0F9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свящённого Году защитника Отечества и </w:t>
      </w:r>
    </w:p>
    <w:p w:rsidR="00DD0F99" w:rsidRPr="00B760F6" w:rsidRDefault="00082E7F" w:rsidP="00DD0F9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н</w:t>
      </w:r>
      <w:r w:rsidR="00B678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ю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щитника Отечества</w:t>
      </w:r>
      <w:r w:rsidR="00B678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="00DD0F99" w:rsidRPr="00B760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DF7617" w:rsidRPr="00B760F6" w:rsidRDefault="00DD0F99" w:rsidP="00DD0F9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B760F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</w:t>
      </w:r>
      <w:r w:rsidR="00082E7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Тебе, защитник Родины моей</w:t>
      </w:r>
      <w:r w:rsidRPr="00B760F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»</w:t>
      </w:r>
    </w:p>
    <w:p w:rsidR="00DF7617" w:rsidRPr="00B760F6" w:rsidRDefault="00DF7617" w:rsidP="00DF761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C5BF7" w:rsidRPr="00B760F6" w:rsidRDefault="006E771E" w:rsidP="00DF761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8335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762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5BF7" w:rsidRPr="00B760F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376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C5BF7" w:rsidRPr="00B7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5BF7" w:rsidRPr="00B760F6" w:rsidRDefault="002C5BF7" w:rsidP="002C5BF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8C" w:rsidRPr="005570E1" w:rsidRDefault="0001518C" w:rsidP="0001518C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информация</w:t>
      </w:r>
    </w:p>
    <w:p w:rsidR="0001518C" w:rsidRPr="005570E1" w:rsidRDefault="0001518C" w:rsidP="000151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токоле итогов 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01AFC" w:rsidRPr="00401AFC">
        <w:rPr>
          <w:rFonts w:ascii="Times New Roman" w:hAnsi="Times New Roman" w:cs="Times New Roman"/>
          <w:b/>
          <w:color w:val="FF0000"/>
          <w:sz w:val="36"/>
          <w:szCs w:val="36"/>
        </w:rPr>
        <w:t>477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518C" w:rsidRPr="00826C05" w:rsidRDefault="0001518C" w:rsidP="0001518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конкурса подводились по критериям (см. Положение о конкурсе). </w:t>
      </w:r>
    </w:p>
    <w:p w:rsidR="0001518C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словиям конкур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дного участника в каждой номинации рассматривалось конкурсной комиссией не более одной работы. </w:t>
      </w:r>
    </w:p>
    <w:p w:rsidR="0001518C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курс принимались творческие рукотворные работы (индивидуальные, семейные, коллективные), выполненные </w:t>
      </w:r>
      <w:r w:rsidRPr="004F0E7B">
        <w:rPr>
          <w:rFonts w:ascii="Times New Roman" w:hAnsi="Times New Roman" w:cs="Times New Roman"/>
          <w:color w:val="000000" w:themeColor="text1"/>
          <w:sz w:val="28"/>
          <w:szCs w:val="28"/>
        </w:rPr>
        <w:t>из любых материалов любой техникой в подарок защитни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ечества. Большое количество работ аналогичных, поэтому по критериям «оригинальность», «новизна», «авторская идея» работы не добрали баллы до 1-го места. Много работ сюжетных, композиционных. В некоторых композициях – мемориалы, памятники и вечный огонь, боевые действия, поэтому рассматривать такие работы как подарок защитнику Родины, конечно, нельзя, но как рукотворные произведения, посвящённые защитникам Отечества, жюри рассматривало. Много работ оригинальных – вязаных, сшитых, выполненных в техниках: конструирование, </w:t>
      </w:r>
      <w:proofErr w:type="spellStart"/>
      <w:r w:rsidRPr="00E3077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ринг</w:t>
      </w:r>
      <w:proofErr w:type="spellEnd"/>
      <w:r w:rsidRPr="00E307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E3077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рт,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итяная графика, коллаж и др. На конкурс, согласно Положения конкурса, не принимались рисунки и открытки.</w:t>
      </w:r>
    </w:p>
    <w:p w:rsidR="005F0D98" w:rsidRPr="006D4454" w:rsidRDefault="005F0D98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8C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работы дошкольников и школьников 1-х классов делили на две группы: работы, выполненные ребёнком самостоятельно, и работы, выполненные ребёнком в сотворчестве со взрослым. Здесь учитывался уровень самостоятельности и проявленных творческих умений в соответствии с возрастом.</w:t>
      </w:r>
    </w:p>
    <w:p w:rsidR="005F0D98" w:rsidRDefault="005F0D98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8C" w:rsidRDefault="0001518C" w:rsidP="000151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астники конкурса, кто отсутствует в данном Протоколе итогов конкурса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не попал в число победителей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гут заказать 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рамоту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участие в конкурсе.</w:t>
      </w:r>
    </w:p>
    <w:p w:rsidR="005F0D98" w:rsidRPr="005570E1" w:rsidRDefault="005F0D98" w:rsidP="000151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518C" w:rsidRPr="005570E1" w:rsidRDefault="0001518C" w:rsidP="0001518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здравляем победителей! По желанию победителям можно получить </w:t>
      </w:r>
      <w:r w:rsidRPr="00F41D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иплом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518C" w:rsidRPr="005570E1" w:rsidRDefault="0001518C" w:rsidP="0001518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, педагоги и т.д. могут заказать </w:t>
      </w:r>
      <w:r w:rsidRPr="00F41D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лагодарность за подготовку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 (ей) конкурса.</w:t>
      </w:r>
    </w:p>
    <w:p w:rsidR="0001518C" w:rsidRPr="005570E1" w:rsidRDefault="0001518C" w:rsidP="000151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29C9">
        <w:rPr>
          <w:rFonts w:ascii="Times New Roman" w:hAnsi="Times New Roman" w:cs="Times New Roman"/>
          <w:b/>
          <w:color w:val="FF0000"/>
          <w:sz w:val="36"/>
          <w:szCs w:val="36"/>
        </w:rPr>
        <w:t>Информация по оплате и получению наградных</w:t>
      </w:r>
      <w:r w:rsidRPr="00FD29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57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ется в данном Протоколе </w:t>
      </w:r>
      <w:r w:rsidRPr="005570E1">
        <w:rPr>
          <w:rFonts w:ascii="Times New Roman" w:hAnsi="Times New Roman" w:cs="Times New Roman"/>
          <w:b/>
          <w:color w:val="FF0000"/>
          <w:sz w:val="28"/>
          <w:szCs w:val="28"/>
        </w:rPr>
        <w:t>на страниц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 </w:t>
      </w:r>
      <w:r w:rsidR="00401AFC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CA2BC2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Pr="005570E1">
        <w:rPr>
          <w:rFonts w:ascii="Times New Roman" w:hAnsi="Times New Roman" w:cs="Times New Roman"/>
          <w:b/>
          <w:color w:val="FF0000"/>
          <w:sz w:val="28"/>
          <w:szCs w:val="28"/>
        </w:rPr>
        <w:t>. Представлены образцы заявок!</w:t>
      </w:r>
    </w:p>
    <w:p w:rsidR="005F0D98" w:rsidRDefault="0001518C" w:rsidP="005F0D98">
      <w:pPr>
        <w:spacing w:after="0" w:line="240" w:lineRule="auto"/>
        <w:ind w:firstLine="426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бедителям Гран-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и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ы оплачивать не нужно. 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                         </w:t>
      </w:r>
      <w:r w:rsidRPr="00FD29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D29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евраля 2025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лать на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.почту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18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znsverdlovsk@mail.ru</w:t>
      </w:r>
      <w:r w:rsidRPr="0001518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FD29C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исьмо с данными для диплома Гран-При, как это им требуется, и написать номер телефона, привязанный к банку,  для перечисления денежной премии (чётко – ФИО получателя, кем является победителю Гран-При, или сам победитель, название банка. У родителей детей-победителей фамилия должна быть такая же), контактный номер сотового телефона.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Тема письма: «Гран-При Защитник Родины».</w:t>
      </w:r>
    </w:p>
    <w:p w:rsidR="0001518C" w:rsidRDefault="0001518C" w:rsidP="0001518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работы победителей Гран-При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. </w:t>
      </w:r>
      <w:r w:rsidR="00401AFC">
        <w:rPr>
          <w:rFonts w:ascii="Times New Roman" w:hAnsi="Times New Roman" w:cs="Times New Roman"/>
          <w:color w:val="000000" w:themeColor="text1"/>
          <w:sz w:val="28"/>
          <w:szCs w:val="28"/>
        </w:rPr>
        <w:t>18-</w:t>
      </w:r>
      <w:r w:rsidR="00CA2BC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Протокола итогов конкурса.</w:t>
      </w:r>
    </w:p>
    <w:p w:rsidR="005F0D98" w:rsidRPr="001B5CC9" w:rsidRDefault="005F0D98" w:rsidP="0001518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8C" w:rsidRDefault="0001518C" w:rsidP="000151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6A3B3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Для удобного поиска участников конкурса скачайте </w:t>
      </w:r>
      <w:r w:rsidRPr="006A3B3F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Документ </w:t>
      </w:r>
      <w:r w:rsidRPr="006A3B3F">
        <w:rPr>
          <w:rFonts w:ascii="Times New Roman" w:hAnsi="Times New Roman" w:cs="Times New Roman"/>
          <w:b/>
          <w:color w:val="0070C0"/>
          <w:sz w:val="30"/>
          <w:szCs w:val="30"/>
          <w:lang w:val="en-US"/>
        </w:rPr>
        <w:t>Word</w:t>
      </w:r>
      <w:r w:rsidRPr="006A3B3F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«Быстрый </w:t>
      </w:r>
      <w:proofErr w:type="spellStart"/>
      <w:r w:rsidRPr="006A3B3F">
        <w:rPr>
          <w:rFonts w:ascii="Times New Roman" w:hAnsi="Times New Roman" w:cs="Times New Roman"/>
          <w:b/>
          <w:color w:val="0070C0"/>
          <w:sz w:val="30"/>
          <w:szCs w:val="30"/>
        </w:rPr>
        <w:t>поиск_Итоги</w:t>
      </w:r>
      <w:proofErr w:type="spellEnd"/>
      <w:r w:rsidRPr="006A3B3F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– Тебе, защитник Родины моей»</w:t>
      </w:r>
      <w:r w:rsidRPr="006A3B3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 сайта </w:t>
      </w:r>
      <w:r w:rsidRPr="006A3B3F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https://zvyozdochkanasha.ru/</w:t>
      </w:r>
      <w:r w:rsidRPr="006A3B3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(раздел «Региональные конкурсы») или рассылки с итогами конкурса.</w:t>
      </w:r>
    </w:p>
    <w:p w:rsidR="005F0D98" w:rsidRPr="006A3B3F" w:rsidRDefault="005F0D98" w:rsidP="000151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01518C" w:rsidRDefault="0001518C" w:rsidP="0001518C">
      <w:pPr>
        <w:spacing w:after="0" w:line="240" w:lineRule="auto"/>
        <w:ind w:firstLine="426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F0D98" w:rsidRPr="005570E1" w:rsidRDefault="005F0D98" w:rsidP="0001518C">
      <w:pPr>
        <w:spacing w:after="0" w:line="240" w:lineRule="auto"/>
        <w:ind w:firstLine="426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01518C" w:rsidRPr="005570E1" w:rsidRDefault="0001518C" w:rsidP="0001518C">
      <w:pPr>
        <w:spacing w:after="0" w:line="240" w:lineRule="auto"/>
        <w:ind w:firstLine="426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570E1">
        <w:rPr>
          <w:rFonts w:ascii="Times New Roman" w:hAnsi="Times New Roman" w:cs="Times New Roman"/>
          <w:b/>
          <w:color w:val="FF0000"/>
          <w:sz w:val="40"/>
          <w:szCs w:val="40"/>
        </w:rPr>
        <w:t>Гран-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П</w:t>
      </w:r>
      <w:r w:rsidRPr="005570E1">
        <w:rPr>
          <w:rFonts w:ascii="Times New Roman" w:hAnsi="Times New Roman" w:cs="Times New Roman"/>
          <w:b/>
          <w:color w:val="FF0000"/>
          <w:sz w:val="40"/>
          <w:szCs w:val="40"/>
        </w:rPr>
        <w:t>ри</w:t>
      </w:r>
    </w:p>
    <w:p w:rsidR="00D5508E" w:rsidRPr="00BE0F7C" w:rsidRDefault="00D5508E" w:rsidP="00D550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E0F7C">
        <w:rPr>
          <w:rFonts w:ascii="Times New Roman" w:hAnsi="Times New Roman" w:cs="Times New Roman"/>
          <w:b/>
          <w:color w:val="000000" w:themeColor="text1"/>
        </w:rPr>
        <w:t>Авторство творческих работ подтверждено фотографиями участников со своими работами</w:t>
      </w:r>
    </w:p>
    <w:p w:rsidR="0001518C" w:rsidRPr="00613702" w:rsidRDefault="0001518C" w:rsidP="0001518C">
      <w:pPr>
        <w:shd w:val="clear" w:color="auto" w:fill="FFFFFF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01518C" w:rsidRDefault="0001518C" w:rsidP="0001518C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 w:rsidRPr="00351C9C">
        <w:rPr>
          <w:rFonts w:ascii="Times New Roman" w:hAnsi="Times New Roman" w:cs="Times New Roman"/>
          <w:b/>
          <w:color w:val="FF0000"/>
          <w:sz w:val="36"/>
          <w:szCs w:val="36"/>
        </w:rPr>
        <w:t>00 руб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01518C" w:rsidRPr="00D5508E" w:rsidRDefault="0001518C" w:rsidP="000151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08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* </w:t>
      </w:r>
      <w:r w:rsidR="00F32B17" w:rsidRPr="00D55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аев Иван, 6 лет, Дошкольное отделение "Родничок" МАОУ "СОШ № 6", Свердловская область, п. </w:t>
      </w:r>
      <w:proofErr w:type="spellStart"/>
      <w:r w:rsidR="00F32B17" w:rsidRPr="00D5508E">
        <w:rPr>
          <w:rFonts w:ascii="Times New Roman" w:hAnsi="Times New Roman" w:cs="Times New Roman"/>
          <w:color w:val="000000" w:themeColor="text1"/>
          <w:sz w:val="24"/>
          <w:szCs w:val="24"/>
        </w:rPr>
        <w:t>Рефтинский</w:t>
      </w:r>
      <w:proofErr w:type="spellEnd"/>
    </w:p>
    <w:p w:rsidR="00F32B17" w:rsidRPr="00D5508E" w:rsidRDefault="00F32B17" w:rsidP="000151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18C" w:rsidRPr="00D5508E" w:rsidRDefault="00D5508E" w:rsidP="000151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55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proofErr w:type="spellStart"/>
      <w:r w:rsidR="003726CC" w:rsidRPr="00D5508E">
        <w:rPr>
          <w:rFonts w:ascii="Times New Roman" w:hAnsi="Times New Roman" w:cs="Times New Roman"/>
          <w:color w:val="000000" w:themeColor="text1"/>
          <w:sz w:val="24"/>
          <w:szCs w:val="24"/>
        </w:rPr>
        <w:t>Шардакова</w:t>
      </w:r>
      <w:proofErr w:type="spellEnd"/>
      <w:r w:rsidR="003726CC" w:rsidRPr="00D55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я, 4 года, детский сад № 8, г. Краснотурьинск, Свердловская область</w:t>
      </w:r>
    </w:p>
    <w:p w:rsidR="0001518C" w:rsidRPr="00D5508E" w:rsidRDefault="0001518C" w:rsidP="000151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1518C" w:rsidRPr="00D5508E" w:rsidRDefault="00D5508E" w:rsidP="000151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55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3726CC" w:rsidRPr="00D55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лесский Артём, 11 лет, ГБОУ СО КШИ «Свердловский кадетский корпус имени капитана 1 ранга М.В. Банных», Свердловская область, </w:t>
      </w:r>
      <w:proofErr w:type="spellStart"/>
      <w:r w:rsidR="003726CC" w:rsidRPr="00D5508E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="003726CC" w:rsidRPr="00D55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Арамиль</w:t>
      </w:r>
    </w:p>
    <w:p w:rsidR="003726CC" w:rsidRPr="00D5508E" w:rsidRDefault="003726CC" w:rsidP="000151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726CC" w:rsidRPr="00D5508E" w:rsidRDefault="00D5508E" w:rsidP="000151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550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* </w:t>
      </w:r>
      <w:proofErr w:type="spellStart"/>
      <w:r w:rsidR="00D07E22" w:rsidRPr="00D550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ражнова</w:t>
      </w:r>
      <w:proofErr w:type="spellEnd"/>
      <w:r w:rsidR="00D07E22" w:rsidRPr="00D550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Юлия Игоревна, воспитатель, БМАДОУ «Детский сад №17», г. Березовский, Свердловская область</w:t>
      </w:r>
    </w:p>
    <w:p w:rsidR="003726CC" w:rsidRDefault="003726CC" w:rsidP="000151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F0D98" w:rsidRDefault="005F0D98" w:rsidP="000151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F0D98" w:rsidRDefault="005F0D98" w:rsidP="000151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F0D98" w:rsidRDefault="005F0D98" w:rsidP="000151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F0D98" w:rsidRDefault="005F0D98" w:rsidP="000151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F0D98" w:rsidRDefault="005F0D98" w:rsidP="000151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1518C" w:rsidRPr="00876A64" w:rsidRDefault="0001518C" w:rsidP="0001518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8C" w:rsidRDefault="0001518C" w:rsidP="0001518C">
      <w:pPr>
        <w:spacing w:afterLines="40" w:after="96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Победители конкурса:</w:t>
      </w:r>
    </w:p>
    <w:p w:rsidR="0001518C" w:rsidRDefault="0001518C" w:rsidP="0001518C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36F2">
        <w:rPr>
          <w:rFonts w:ascii="Times New Roman" w:hAnsi="Times New Roman" w:cs="Times New Roman"/>
          <w:b/>
          <w:color w:val="FF0000"/>
          <w:sz w:val="36"/>
          <w:szCs w:val="36"/>
        </w:rPr>
        <w:t>1 место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Дворецкий Егор, Дворецкий Илья, 6 лет детский сад № 76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Группа "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Жирафики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", 2-3 года, Детский сад № 90, г. Каменск-Уральски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Суфьян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Ясм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 лет, МАДОУ «Детский сад № 23», г. Верхняя Пышма  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менко Алина, 3 года, МКДОУ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2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ое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Туракуло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еб, 7 лет, МБДОУ детский сад № 76, г. Екатеринбург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Фарсало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й, 3 года, Детский Сад № 454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Бочкарев Максим, 7 лет, МАОУ СОШ № 11, Свердловская область, г. Североураль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удрявцев Константин, 6 лет, Детский сад № 83, Свердловская область, г. Каменск-Уральски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довская</w:t>
      </w:r>
      <w:proofErr w:type="spellEnd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талья, 7 лет, детский сад № 19, Свердловская область, г. Краснотурьин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оваль Мария, 3 года, МАДОУ детский сад № 9 Свердловская область, г. Красноураль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</w:rPr>
        <w:t>Сапунова Дарья, 13 лет, МБУ ДО ДЮЦ «Мир» СП «</w:t>
      </w:r>
      <w:proofErr w:type="spellStart"/>
      <w:r w:rsidRPr="001375AF">
        <w:rPr>
          <w:rFonts w:ascii="Times New Roman" w:hAnsi="Times New Roman" w:cs="Times New Roman"/>
          <w:color w:val="000000" w:themeColor="text1"/>
        </w:rPr>
        <w:t>Выйский</w:t>
      </w:r>
      <w:proofErr w:type="spellEnd"/>
      <w:r w:rsidRPr="001375AF">
        <w:rPr>
          <w:rFonts w:ascii="Times New Roman" w:hAnsi="Times New Roman" w:cs="Times New Roman"/>
          <w:color w:val="000000" w:themeColor="text1"/>
        </w:rPr>
        <w:t>», г. Нижний Тагил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Группа "Пчёлка", 2-3 года, МАОУ начальная общеобразо</w:t>
      </w:r>
      <w:r w:rsidR="001375AF">
        <w:rPr>
          <w:rFonts w:ascii="Times New Roman" w:hAnsi="Times New Roman" w:cs="Times New Roman"/>
          <w:color w:val="000000" w:themeColor="text1"/>
          <w:sz w:val="24"/>
          <w:szCs w:val="24"/>
        </w:rPr>
        <w:t>вательная школа – детский сад №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 Малышевского муниципального округа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п.г.т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. Малышева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Пиниг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я, 5 лет, МАДОУ «Детский сад № 4 «Ут</w:t>
      </w:r>
      <w:r w:rsid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ок», Свердловская область, </w:t>
      </w:r>
      <w:proofErr w:type="spellStart"/>
      <w:r w:rsidR="001375A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Верхня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да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Чертов Богдан, 3 года, МАДОУ детский сад комбинированного вида "Детство", структурное подразделение детский сад № 29, Свердловская область, г. Ниж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Маренин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, 2 года, Детский сад № 8, г. Краснотурьин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Маренин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вей, 4 года, Детский сад № 8, г. Краснотурьин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Бугре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, 4 года, МБДОУ "Детский сад № 15"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Ефременк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Акбаш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ья, 7 лет, СОШ № 11, Свердловская область, г. Североураль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Веревкина О.А.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арташов Владислав, 6 лет, МБДОУ "Детский сад № 21 "Чебурашка", г. Лесной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па </w:t>
      </w:r>
      <w:r w:rsidRPr="001375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Звездочка</w:t>
      </w:r>
      <w:r w:rsidRPr="001375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ДОУ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Галкин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</w:t>
      </w:r>
      <w:r w:rsidRPr="001375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ая обл.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Галкинское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Лепинских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р, 4 </w:t>
      </w:r>
      <w:proofErr w:type="gram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, ГБОУСО «Центр «Дар» Свердловская область, г. Реж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Менцер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мма, 3 года, МБДОУ детский сад № 393, Свердловская область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Разу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ения, 5 лет, Дошкольное отделение "Родничок" МАОУ "СОШ № 6", Свердловская область, п.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Рефтинский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Заус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 Ивановна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МБУкультуры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город Ирбит» Свердловской области Общедоступная универсальная библиотека, библиотекарь. Свердловская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, г. Ирбит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Ваулин Даниил, 4 года, МАДОУ «Детство» детский сад № 192, г. Ниж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иридов Александр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очневское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ко</w:t>
      </w:r>
      <w:proofErr w:type="spellEnd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, 4 лет, МАДОУ «Детский сад № 4 «Утенок», Свердловская область, </w:t>
      </w:r>
      <w:proofErr w:type="spellStart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Верхняя</w:t>
      </w:r>
      <w:proofErr w:type="spellEnd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лда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Замараев Богдан, 5 лет, МАДОУ «Детский сад № 4 «Ут</w:t>
      </w:r>
      <w:r w:rsid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ок», Свердловская область, </w:t>
      </w:r>
      <w:proofErr w:type="spellStart"/>
      <w:r w:rsidR="001375A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Верхня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да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Бадьина Татьяна Васильевна, МБДОУ Детский сад № 8, г. Красноуральск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отов Павел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Невестк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а, 9 лет, Государственное бюджетное образовательное учреждение "Центр " ДАР", г. Реж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Трушник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иса, 2 года, СП МОУ «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Заринска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Толмаче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с.Толмачево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дратюк Роман, 3 года, Детский сад № ,8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марин</w:t>
      </w:r>
      <w:proofErr w:type="spellEnd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, 4 года, МБДОУ детский сад № 32 АГО, г. Асбест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ирсанова Екатерина, 5 лет, МАДОУ Детский сад № 235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олова Светлана Геннадьевна, МАДОУ № 13" Колосок"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Октябрьски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озных Роман, 4 года, МАДОУ «Детский сад № 13» Колосок»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Октябрьски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узнецов Матвей, 6 Б класс, МАОУ СОШ № 1, Свердловская область, г. Кировград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ыгина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Ми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, МБДОУ Детский сад № 393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иселёв Дмитрий, 11 лет, ГБОУ СК КШИ "Свердловский кадетский корпус капитана 1 ранга им. М. В. Банных" г. Сысерть, Свердловская область г. Первоуральск п. Новоуткин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ров Максим, 5 лет, МАДОУ Детский сад № 42 "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Дюймовочк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", г. Верхняя Пышма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орел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рья, 3 года, МБДОУ "Детский сад № 16", г. Ирбит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евкина Ольга, МАДОУ "Детство" СП детский сад № 29, г. Ниж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фременкова</w:t>
      </w:r>
      <w:proofErr w:type="spellEnd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тлана, МАДОУ "Детство" СП детский сад № 29, г. Ниж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Файздрахман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, 3 года, БМАОУ СОШ № 21 дошкольное отделение, Свердловская область, г. Березовский, п. Лосины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Хуз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Есени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, 8 лет, МАОУ СОШ №2 Кировградского ГО, г. Кировград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арпов Мирон, 3 года, МАДОУ детский сад № 119, г. Екатеринбург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Рассказов Владислав, 5 лет, МАДОУ детский сад № 119, г. Екатеринбург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Акулинк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Юрьевна, МАДОУ детский сад № 460_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Токмак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Витал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2 лет, МАУ ДО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ЮЦ «Созвездие»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Байкалово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Савельева Людмила Егоровна, МАДОУ № 42 «Огонек», г. Серов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Ходнева Дарья, 11 лет, СОШ № 3, г. Кировград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Болту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жела, 10 лет, СОШ № 27, Свердловская область, г. Каменск-Уральски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н Тимофей, 7 лет, МАДОУ "Детство" детский сад </w:t>
      </w:r>
      <w:r w:rsid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85, Свердловская область, </w:t>
      </w:r>
      <w:proofErr w:type="spellStart"/>
      <w:r w:rsidR="001375A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Нижн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лещё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митрий, 4 года, МАДОУ детский сад «Детство» № 49, г. Нижний Тагил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Абдулло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Нилуфар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, 5 лет, МАОУНШ-ДС № 14, г. Первоуральск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храй Таисия, 5 лет, МАДОУ детский сад "ДЕТСТВО" СП № 181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г.Нижн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Чапыше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ман, 4 года, МАДОУ детский сад № 119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Эрман Снежана, 5 лет, Детский сад № 199, Свердловская область, г. Ниж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Воскрецо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сений, 5 лет, Детский сад № 199, Свердловская область, г. Ниж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олташ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я Андреевна, МАДОУ детский сад № 3 «Светлячок» корпус 3 Кировградского муниципального округа, г. Кировград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абанова Александра, 7 лет, Вебер Марк, 7 лет, МБДОУ "Детский сад № 16", Свердловская область. г. Ирбит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Style w:val="docdata"/>
          <w:rFonts w:ascii="Times New Roman" w:hAnsi="Times New Roman" w:cs="Times New Roman"/>
          <w:color w:val="000000" w:themeColor="text1"/>
          <w:sz w:val="24"/>
          <w:szCs w:val="24"/>
        </w:rPr>
        <w:t>Рахимов Рустам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, 6 года, МАДОУ ЦРР-детский сад № 9, Свердловская область, г. Верх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нчаров Мирон, 5 лет, МАДОУ №13 "Колосок"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Октябрьски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Задорин Тимофей, 5 лет, МАДОУ «Детский сад № 2 «Улыбка», г. Сысер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</w:rPr>
        <w:t>Мартьянов Григорий, 5 лет, ГБОУ Свердловской области "Центр психолого-педагогической, медицинской и социальной помощи "Ресурс" Инклюзивное дошкольное отделение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Боровцо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, 5 лет, ГБОУ Свердловской области "Центр психолого-педагогической, медицинской и социальной помощи "Ресурс" Инклюзивное дошкольное отделение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г.Екатеринбург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Борисова Ульяна, 6 лет, МАДОУ №37 «Чебурашка», Свердловская область, п. Большой Исто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Макаров Карим, 6 лет, МАДОУ детский сад № 161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абанов Ярослав, 4 года, Структурное подразделение «МОУ «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оптеловска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имени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Д.Никон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» - «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опте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»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с.Коптелово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Луг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олетта, 3 года, Структурное подразделение «МОУ «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оптеловска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имени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Д.Никон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»- «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опте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»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с.Коптелово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Черемных Вероника, 12 лет, ГБОУ «Центр «Дар», г. Реж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Гобо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й, 6 лет, Детский сад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с.Обуховское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Зорин Илья, 11 лет, ГБОУ СО КШИ «Свердловский кадетский корпус имени капитана 1 ранга М.В. Банных», Свердловская область, г. Асбест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иселёв Дмитрий, 11 лет, ГБОУ СО КШИ «Свердловский кадетский корпус имени капитана 1 ранга М.В. Банных», Свердловская область, г. Первоураль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умакова Екатерина, 6 лет, Детский сад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ш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ое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ркова Алёна Евгеньевна, МКДОУ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, Свердловская область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Камышло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.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ое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ыткин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мен, 9 лет, МАОУ СОШ № 2, г. Кировград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товилова Вероника, 4 года, Детский сад № 119, г. Екатеринбург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нд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тория, 2 года, МАДОУ «Детский сад № 2 «Улыбка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Исхако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мур, 6 лет, МАДОУ Детский сад № 9 комбинированного вида, г.  Красноуральск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кшин Артем, 4 года, МБ ДОУ "Детский сад № 32"АМО СО, г. Асбест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дано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рон, 5 лет, МАДОУ Детский сад № 18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о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расноуральск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чнев Матвей, 6 лет, МАОУ Школа-сад № 42, </w:t>
      </w:r>
      <w:proofErr w:type="spellStart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г.т</w:t>
      </w:r>
      <w:proofErr w:type="spellEnd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алышева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Асфандияро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Данияр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, 7 лет, МАОУ СОШ № 11, г. Североураль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кратов Матвей, 6 лет, МАДОУ «Детский сад № 4 «Ут</w:t>
      </w:r>
      <w:r w:rsid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ок», Свердловская область, </w:t>
      </w:r>
      <w:proofErr w:type="spellStart"/>
      <w:r w:rsid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хня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лда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ина Ева, 4 года, МАДОУ «Детский сад № 4 «Ут</w:t>
      </w:r>
      <w:r w:rsid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ок», Свердловская область, </w:t>
      </w:r>
      <w:proofErr w:type="spellStart"/>
      <w:r w:rsid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хня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лда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Стафе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я, 2 года, СП МОУ «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Заринска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  <w:r w:rsidRPr="001375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Толмаче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Толмачево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лков Дмитрий, 2 года, группа раннего возраста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4 "Богатырь"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, с. Байкалово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рещенко Егор, 6 лет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2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ш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ое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ва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иса, 6 лет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2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ш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ое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тыркина Ева, 5 лет, МБДОУ «Детский сад № 90 комбинированного вида», Свердловская область, г. Каменск - Уральски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ворова Любовь, 16 лет, Государственное автономное профессиональное образовательное учреждение Свердловской области «Карпинский машиностроительный техникум», г. Карпин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а СЗ-24, 16 лет – 17 лет, Государственное автономное профессиональное образовательное учреждение Свердловской области «Карпинский машиностроительный техникум», г. Карпинск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ухов Александр, 4 года, МАДОУ детский сад № 119, г. Екатеринбург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ягилева Екатерина, 2 года, группа раннего возраста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4 "Богатырь", Свердловская область, с. Байкалово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ско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рон, 6 лет, МБДОУ детский сад № 454, Свердловская область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Селезнева Анастасия, 2 года, МБДОУ № 17 «Пингвин» Свердловская обл., г. Лесно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ыков Сергей, 5 лет, МАДОУ детский сад № 9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о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расноураль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данов Марк, 2 года, МАДОУ ЦРР детский сад № 152 «Аистенок»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легин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кита, 5 лет, Детский сад "Солнышко" Детский сад "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юймовочк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п. г. т. Верхняя Синячиха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Группа "Солнышко", МАДОУ "Детский сад № 1", Свердловская область, г. Дегтяр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ьк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вгения, 5 лет, МДОУ "Детский сад " Солнышк</w:t>
      </w:r>
      <w:r w:rsid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"- Детский сад "</w:t>
      </w:r>
      <w:proofErr w:type="spellStart"/>
      <w:r w:rsid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юймовочка</w:t>
      </w:r>
      <w:proofErr w:type="spellEnd"/>
      <w:r w:rsid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 </w:t>
      </w:r>
      <w:proofErr w:type="spellStart"/>
      <w:r w:rsid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.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т. Верхняя Синячиха, Свердловской области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паевского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ковец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онид, 6 лет, Дошкольное отделение "Родничок" МАОУ "СОШ № 6" городского округа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фтин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легин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кита, 5 лет, МДОУ "Детский сад " Солнышко" Детский сад "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юймовочк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.г.т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ерхняя Синячиха, Свердловской области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паевского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узнецова Карина, 6 лет, Дошкольное отделение "Родничок" МАОУ "СОШ № 6" городского округа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фтин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нязева Агата, 3 года, детский сад № 187, г. Нижний Тагил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воргян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драник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6 лет, Детский сад № 5 «Огонёк», Свердловская область, г. Турин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аров Анатолий, 7 лет, ГБОУ СО «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зун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дом - школа», д.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зуновка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шарин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рилл, 6 лет, МАДОУ детский сад № 161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но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дим, 5 лет, МБДОУ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.с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№ 454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санова Евгения Александровна, МАДОУ № 42 «Огонек», г. Серов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гл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тория, 7лет, МБДОУ детский сад № 393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ыгин Иван, 7 лет, МБДОУ детский сад № 16, Свердловская область, МО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Горноураль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, п. Новоасбест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Гала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ем, 2 года, филиал МДОУ «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Арамаше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»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Дее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ортун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иса, 5 лет, филиал М</w:t>
      </w:r>
      <w:r w:rsidR="008112F9"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ДОУ «</w:t>
      </w:r>
      <w:proofErr w:type="spellStart"/>
      <w:r w:rsidR="008112F9"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Арамашевский</w:t>
      </w:r>
      <w:proofErr w:type="spellEnd"/>
      <w:r w:rsidR="008112F9"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»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Дее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Сысоев Илья, 4 года, филиал М</w:t>
      </w:r>
      <w:r w:rsidR="008112F9"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ДОУ «</w:t>
      </w:r>
      <w:proofErr w:type="spellStart"/>
      <w:r w:rsidR="008112F9"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Арамашевский</w:t>
      </w:r>
      <w:proofErr w:type="spellEnd"/>
      <w:r w:rsidR="008112F9"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»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Дее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ыгин Артем, 9 лет, МБОУ СОШ № 6, Свердловская область, МО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Горноураль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п.Новоасбест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Забияка Денис, МБОУ НШДС № 105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Мельник Алиса, 4 года, МБДОУ ''Детский сад № 22 ''Яблонька'', г. Лесной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Замурае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ём Ильич, 4 года, МАДОУ детский сад "Детство" СП № 89, г. Ниж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Юдина Анастасия, 5 лет, МБДОУ детский сад № 454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бан Кирилл, 9 лет, МАОУ "Школа № 1"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ого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имени Героя Советского Союза Бориса Самуиловича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Семён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, г. Камышлов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Набиул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оника, 7 лет, МАДОУ «Детский сад № 5», г. Каменск-Уральский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Опаривска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ина, 8 лет, 1 «Б» класс, школа № 11 г. Североуральск Свердловской области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Софрыг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ослава, детский сад № 78, г. Каменск-Уральски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к Елизавета, 17 лет, МАУ «Средняя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№ 7» имени В.Г. Пешкова, Свердловская область, г. Верхняя Пышма, п. Исе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к Екатерина, 14 лет, МАУ «Средняя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№ 7» имени В.Г. Пешкова, Свердловская область, г. Верхняя Пышма, п. Исе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ягина Валерия, 15 лет, МАУ «Средняя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№ 7» имени В.Г. Пешкова, Свердловская область, г. Верхняя Пышма, п. Исе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бедева Кристина, МБУ культуры Городского округа «город Ирбит» Свердловской области «Библиотечная система» Общедоступная универсальная библиотека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г.Ирбит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Дивако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ила, МАДОУ детский сад № 235, Свердловская область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Кучинска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ения, МАДОУ детский сад № 235, Свердловская область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Расторгуева Вика, МАДОУ детский сад № 235, Свердловская область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Сапожников Вова, МАДОУ детский сад № 235, Свердловская область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Базуе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, 10 лет, ООШ № 27 с интернатом, г. Каменск – Уральский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рябина Анна, 9 лет, ООШ № 27 с интернатом, г. Каменск-Уральский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як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на, 9 лет, ООШ № 27 с интернатом, г. Каменск-Уральский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щенко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ина, 5 лет, детский сад № 14, Свердловская область, г. о. Краснотурьин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лызо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ван, 5 лет, детский сад № 14, Свердловская область, г. о. Краснотурьин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апенко Константин Евгеньевич, 1 год 8 месяцев, детский с</w:t>
      </w:r>
      <w:r w:rsidR="008112F9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 № 21 "Сказка" группа № 4, </w:t>
      </w:r>
      <w:proofErr w:type="spellStart"/>
      <w:r w:rsidR="008112F9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ов</w:t>
      </w:r>
      <w:proofErr w:type="spellEnd"/>
    </w:p>
    <w:p w:rsidR="00D175C2" w:rsidRPr="001375AF" w:rsidRDefault="008112F9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утырских Вова, 3 года, МКДОУ </w:t>
      </w:r>
      <w:proofErr w:type="spellStart"/>
      <w:r w:rsidR="00D175C2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ий</w:t>
      </w:r>
      <w:proofErr w:type="spellEnd"/>
      <w:r w:rsidR="00D175C2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2, Свердловская область, </w:t>
      </w:r>
      <w:proofErr w:type="spellStart"/>
      <w:r w:rsidR="00D175C2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шловский</w:t>
      </w:r>
      <w:proofErr w:type="spellEnd"/>
      <w:r w:rsidR="00D175C2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</w:t>
      </w:r>
      <w:proofErr w:type="spellStart"/>
      <w:r w:rsidR="00D175C2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ое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аков Илья, 8 лет, ученик 1 «А класса», МАОУ СОШ № 68 с углубленным изучением отдельных предметов города Екатеринбурга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дын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йлин, 6 лет, д/с № 206, Свердловская область, г. Ниж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чёрно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твей, ГБОУ СО «Центр «Дар», г. Реж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рубина Вера Олеговна, МБДОУ детский сад № 8, первая младшая группа № 6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Заус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 Ивановна, МБУ культуры Городского округа «гор</w:t>
      </w:r>
      <w:r w:rsidR="008112F9"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Ирбит» Свердловской области 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Общедоступная универсальная библиотека, библиотекарь, Свердловская обл</w:t>
      </w:r>
      <w:r w:rsidR="008112F9"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асть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1375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Ирбит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лилов Давид, 6 лет, МАДОУ детский сад № 161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арц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силиса, 3 года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4 «Богатырь»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Байкалово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ова Вероника, 13 лет, ГБОУ СО «</w:t>
      </w:r>
      <w:proofErr w:type="spellStart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ве</w:t>
      </w:r>
      <w:r w:rsid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уральская</w:t>
      </w:r>
      <w:proofErr w:type="spellEnd"/>
      <w:r w:rsid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а-интернат», </w:t>
      </w:r>
      <w:proofErr w:type="spellStart"/>
      <w:r w:rsid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вероуральск</w:t>
      </w:r>
      <w:proofErr w:type="spellEnd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инарова</w:t>
      </w:r>
      <w:proofErr w:type="spellEnd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лизавета, 5 лет, детский сад № 393, с</w:t>
      </w:r>
      <w:r w:rsidR="008112F9"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няя группа "Подсолнушки", </w:t>
      </w:r>
      <w:proofErr w:type="spellStart"/>
      <w:r w:rsidR="008112F9"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атеринбург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яг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силиса, 6 лет, МБДОУ детский сад № 156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лина Елизавета, 7 лет, МАОУ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нарска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данович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нарское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убров Семён, 10 лет, МБОУДО муниципального округа Заречный «Центр детского творчества», Свердловская область, г. Заречны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рюнова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р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3 года, Детский сад № 5 «Огонёк», Свердловская область, г. Турин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льников Михаил</w:t>
      </w:r>
      <w:r w:rsidRPr="001375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 года, Детский сад № 5 «Огонёк», Свердловская область, г. Турин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белая Вероника, 3 года, Детский сад № 5 «Огонёк», Свердловская область, г. Турин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готин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, 5 лет, МБДОУ ПМО СО «Детский сад № 34», г. Полевской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кин Ярослав, 5 лет, МАДОУ «Детский сад № 45», Свердловская область, ГО Верхняя Пышма, п. Красны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това Анна, 6 лет, МАДОУ № 42 «Огонек», г. Серов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рапов Дима, 5 лет, Детский сад № 235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мабаева Алина, 7 лет, МБОУ ДО МО Заречный "ЦДТ", г. Заречны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вая младшая группа «Колобок», 2-3 года, МАОУ д/с «Детство» комбинированного вида структурное подразделение детский сад № 199, воспитатель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дак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ия Андреевна, Свердловская область, г. Ниж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бунова Алла Владимировна, МАДОУ "Детство", СП № 194, г. Нижний Тагил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льц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фья, 2 года, МАДОУ детский са</w:t>
      </w:r>
      <w:r w:rsid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 № 1, Свердловская область, </w:t>
      </w:r>
      <w:proofErr w:type="spellStart"/>
      <w:r w:rsid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оуфимск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ылова Юлиана, 3 года, МБДОУ ПМО СО «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ркин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», с.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ркино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Вероника, 6 лет, МБДОУ детский сад № 156, г. Екатеринбург</w:t>
      </w:r>
    </w:p>
    <w:p w:rsidR="00D175C2" w:rsidRPr="001375AF" w:rsidRDefault="005B274A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оплева Александра</w:t>
      </w:r>
      <w:r w:rsidR="00D175C2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5 лет, МБДОУ детский сад № 156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йзен</w:t>
      </w:r>
      <w:r w:rsidR="005B274A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рг</w:t>
      </w:r>
      <w:proofErr w:type="spellEnd"/>
      <w:r w:rsidR="005B274A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на, 5 лет, Детский сад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 7, Свердловская область, г. Ирбит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корыт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ени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4 года, МБДОУ "Детский сад № 15", г. Алапаевск, п. Западный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фе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ия, 4 года, МБДОУ "Детский сад № 15", г. Алапаевск, п. Западный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ещё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лана, 6 лет, Детский сад № 48 Малышевского муниципального округа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мельницкий Семен, 7 лет, МАДОУ «Детство» детский сад № 199, г. Ниж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ёнина София, 4 года, Государственное бюджетное образовательное учреждение Свердловской области "Центр психолого-педагогической, медицинской и социальной помощи "Ресурс" Инклюзивное дошкольное отделение, г. Екатеринбург</w:t>
      </w:r>
    </w:p>
    <w:p w:rsidR="00D175C2" w:rsidRPr="001375AF" w:rsidRDefault="005B274A" w:rsidP="001375AF">
      <w:pPr>
        <w:pStyle w:val="a5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 Константин</w:t>
      </w:r>
      <w:r w:rsidR="00D175C2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БОУ НШДС № 105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, г. Ниж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тякова Виктория Олеговна, 5 лет, МАДОУ «Детский сад № 4», г. Североуральск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панова Анна Николаевна, МАДОУ детский сад № 42 "Огонек", г. Серов, Свердловская обл.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асимова София, 5 лет, МАДОУ "Детство" детский сад </w:t>
      </w:r>
      <w:r w:rsidRPr="001375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1375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4, Свердловская область, </w:t>
      </w:r>
      <w:proofErr w:type="spellStart"/>
      <w:r w:rsidR="001375A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Нижн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бакова Арина, 4 года, Государственное бюджетное образовательное учреждение Свердловской области "Центр психолого-педагогической, медицинской и социальной помощи "Ресурс" Инклюзивное дошкольное отделение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рсен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исия, 4 года, детский сад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г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юменская область, с. Луговое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кучаева Софья, 13 лет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а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образовательная школа, МБУ «Центр информационной, культурно-досуговой и спортивной деятельности»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 культуры</w:t>
      </w:r>
      <w:r w:rsidR="005B274A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. Пелевина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ого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 Свердловской области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рачева Ольга, 13 лет, учащаяся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о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образовательной школы, МБУ «Центр информационной, культурно-досуговой и спортивной деятельности»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 культуры, д. Ключевая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шелев Руслан, 9 лет, учащийся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о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образовательной школы, МБУ «Центр информационной, культурно-досуговой и спортивной деятельности»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 культуры, место проживания: д. Захарова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ого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 Свердловской области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левина Юлия, 10 лет, учащаяся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о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образовательной школы, МБУ «Центр информационной, культурно-досуговой и спортивной деятельности»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 культуры, место проживания: д. Пелевина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ого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 Свердловской области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ьянкова Валерия, 6лет, МАДОУ № 13 «Колосок», п. Октябрьский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серт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ниципальный Округ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ссонова Гульнара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виев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б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бит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д.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бская</w:t>
      </w:r>
      <w:proofErr w:type="spellEnd"/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лективная работа 1б класса, СОШ № 1, Свердловская область, г. Каменск-Уральский Руководитель: Шагаева Светлана Леонидовна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харов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иил, СОШ № 1, Свердловская область, г. Каменск-Уральски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ешков Евгений, СОШ №1, Свердловская область, г. Каменск-Уральски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рова Анастасия, СОШ №1, Свердловская область, г. Каменск-Уральски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дин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иил, СОШ №1, Свердловская область, г. Каменск-Уральски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 Даниил, 4 года, МАДОУ "Детство" с/п № 206, г. Ниж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ба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ина, 4 года, МБОУ "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отавринска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", с. Малая Тавра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едом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имофей, 14 лет, ГБОУ СО "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чеданска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кола-интернат", г. Каменск-Уральский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даков Иван, 13 лет, Казанцева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р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ёмина Мария, 15 лет, Кашина Анжела, 13 лет, ГБОУ СО «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дановическа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кола - интернат», г. Богданович, Свердловской области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ичкина Ева, 4 года, Теличкина Полина Константиновна, МАДОУ "Детский сад N° 1", Свердловская область, г. Дегтяр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ге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ина, 7 лет, МАОУ «СОШ № 9», 1Б класс, Свердловская область, г. Краснотурьин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ёдорова Елизавета, 5 лет, Детский сад № 83, г. Каменск-Уральский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екалова Маргарита, 5 лет, Детский сад № 83, г. Каменск-Уральский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пивин Александр, 7 лет, МАОУ СОШ № 11, г. Североуральск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пивина Виолетта, 10 лет, МАОУ СОШ №11, г. Североуральск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бака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ристина, 6 лет, Филиал МАДОУ «Детский сад № 26»-«Детский сад № 64», Свердловская область, г. Первоураль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иховы Семен и Милана, 6 лет, Филиал МАДОУ «Детский сад № 26»-«Детс</w:t>
      </w:r>
      <w:r w:rsidR="002344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й сад №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4», Свердловская область, г. Первоураль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пын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тьяна, 4 года, Филиал МАДОУ «Детский сад № 26»-«Детский сад № 64», Свердловская область, г. Первоураль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ымыдюк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ья, 9 лет, МАУДО «Центр Детского творчества», г. Краснотурьин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хтина Майя Вячеславовна, 7 лет, МБОУ СОШ № 81, Бахтин Иосиф Вячеславович, 5 лет, Детский сад № 6 МАДОУ "Радость", г. Нижний Тагил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зунов Кирилл, 2 года, детский сад № 8, Свердловская область, г. Красноураль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ыпляков Евгений, 5 лет МБДОУ ПМО СО "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ышмин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5"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ышмин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.г.т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Пышма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ткова Кира, 9 лет, МАОУ СОШ № 2, г. Кировград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нецова Татьяна, 10 лет, МАОУ СОШ № 2, г. Кировград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анцев Арсений, 9 лет, МАОУ СОШ № 2, г. Кировград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бдуллаева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юльзар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9 лет, МАОУ СОШ № 11, Свердловская область, г. Североураль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Давыдова Дарья, 8 лет, МАОУ СОШ № 11, Свердловская область, г. Североуральск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таринов Сергей, 4 года, Структурное подразделение МОУ «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ринска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 -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маче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, г. Алапаевск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ещ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рвара, 4 года, Структурное подразделение МОУ «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ринска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 -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маче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г. Алапаевск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люп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лата, 3 года, Структурное подразделение МОУ «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ринская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 </w:t>
      </w:r>
      <w:r w:rsid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маче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, г. Алапаевск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ран Алёна, 10 лет, МБУ «Центр информационной, культурно-досуговой деятельности»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 культуры</w:t>
      </w:r>
    </w:p>
    <w:p w:rsidR="001375AF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кова Валерия, 8 лет,</w:t>
      </w:r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левинская</w:t>
      </w:r>
      <w:proofErr w:type="spellEnd"/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образовательная школа, МБУ </w:t>
      </w:r>
      <w:r w:rsidR="001375AF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Центр информационной, культурно-досуговой деятельности» </w:t>
      </w:r>
      <w:proofErr w:type="spellStart"/>
      <w:r w:rsidR="001375AF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ий</w:t>
      </w:r>
      <w:proofErr w:type="spellEnd"/>
      <w:r w:rsidR="001375AF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 культуры</w:t>
      </w:r>
    </w:p>
    <w:p w:rsidR="001375AF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тех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на, художественный руководитель </w:t>
      </w:r>
      <w:r w:rsidR="001375AF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Центр информационной, культурно-досуговой деятельности» </w:t>
      </w:r>
      <w:proofErr w:type="spellStart"/>
      <w:r w:rsidR="001375AF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ий</w:t>
      </w:r>
      <w:proofErr w:type="spellEnd"/>
      <w:r w:rsidR="001375AF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 культуры</w:t>
      </w:r>
    </w:p>
    <w:p w:rsidR="001375AF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ебенкин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фья, 13 лет, </w:t>
      </w:r>
      <w:r w:rsidR="001375AF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БУ «Центр информационной, культурно-досуговой деятельности» </w:t>
      </w:r>
      <w:proofErr w:type="spellStart"/>
      <w:r w:rsidR="001375AF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ий</w:t>
      </w:r>
      <w:proofErr w:type="spellEnd"/>
      <w:r w:rsidR="001375AF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 культуры</w:t>
      </w:r>
    </w:p>
    <w:p w:rsidR="001375AF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ляева Полина, 9 лет, </w:t>
      </w:r>
      <w:r w:rsidR="001375AF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БУ «Центр информационной, культурно-досуговой деятельности» </w:t>
      </w:r>
      <w:proofErr w:type="spellStart"/>
      <w:r w:rsidR="001375AF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ий</w:t>
      </w:r>
      <w:proofErr w:type="spellEnd"/>
      <w:r w:rsidR="001375AF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 культуры</w:t>
      </w:r>
    </w:p>
    <w:p w:rsidR="001375AF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митриева Ангелина, 13 лет, </w:t>
      </w:r>
      <w:r w:rsidR="001375AF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БУ «Центр информационной, культурно-досуговой деятельности» </w:t>
      </w:r>
      <w:proofErr w:type="spellStart"/>
      <w:r w:rsidR="001375AF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ий</w:t>
      </w:r>
      <w:proofErr w:type="spellEnd"/>
      <w:r w:rsidR="001375AF"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 культуры</w:t>
      </w:r>
    </w:p>
    <w:p w:rsidR="00D175C2" w:rsidRPr="001375AF" w:rsidRDefault="00D175C2" w:rsidP="00920F63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льина Карина, 5 лет, МАДОУ Детский сад № 18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о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расноуральск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слова Милена, 4 года, МКДОУ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="002344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4 «Богатырь», </w:t>
      </w:r>
      <w:proofErr w:type="spellStart"/>
      <w:r w:rsidR="002344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о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рдловской области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ыгин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хаил, 6 лет, МАДОУ детский сад «Детство», структурное подразделение детский сад № 194, г. Ниж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лобыст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тория, 7 лет, СОШ № 1, Свердловская область, г. Каменск-Уральски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лобыст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ладислава, 5 лет, Детский сад № 6, Свердловская область, г. Каменск-Уральски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рфан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бина, 6 лет, МАДОУ центр развития ребенка – детский сад № 9, г. Верх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бырин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тем, 5 лет, МАДОУ центр развития ребенка – детский сад № 9, г. Верхний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мелев Константин, 6 лет, МАДОУ центр развити</w:t>
      </w:r>
      <w:r w:rsidR="002344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ребенка – детский сад № 9, </w:t>
      </w:r>
      <w:proofErr w:type="spellStart"/>
      <w:r w:rsidR="002344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хн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гил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ймушин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тём, 3 года, МБДОУ-детский сад № 8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ецо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на, 6 лет, Детский сад № 78, г. Каменск-Уральский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влов Тимофей, 4 года, МА ДОУ детский сад № 233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бровина Виктория, 6 лет, МАДОУ "Детство" Детский сад № 79, г. Нижний Тагил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ьянов Алексей, 8 лет, Толмачева Кира, 8 лет, МАОУ СОШ № 9 г. Североуральск, Свердловская область</w:t>
      </w:r>
    </w:p>
    <w:p w:rsidR="00D175C2" w:rsidRPr="001375AF" w:rsidRDefault="00234409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ованный Матвей, 6 лет, МАУДО </w:t>
      </w:r>
      <w:r w:rsidR="00D175C2"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тский оздоровительно-образовательный Центр психолого-педагогической </w:t>
      </w:r>
      <w:proofErr w:type="gramStart"/>
      <w:r w:rsidR="00D175C2"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помощи  «</w:t>
      </w:r>
      <w:proofErr w:type="gramEnd"/>
      <w:r w:rsidR="00D175C2"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Остров», г. Североуральск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бунов Савелий, 3 года, МАДОУ детский сад № 1, ГО Красноуфимск</w:t>
      </w:r>
    </w:p>
    <w:p w:rsidR="00D175C2" w:rsidRPr="001375AF" w:rsidRDefault="00234409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ак Дарья, 6 лет, МБДОУ «</w:t>
      </w:r>
      <w:r w:rsidR="00D175C2" w:rsidRPr="00137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й сад № 78», Свердловская область, г. Каменск-Уральский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ешаев Федор, МАДОУ детский сад № 235, Свердловская область, г. Екатеринбург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йдаршина Элина, 10 лет, МАОУ "Началь</w:t>
      </w:r>
      <w:r w:rsidR="002344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я школа-детский сад № 14", </w:t>
      </w:r>
      <w:proofErr w:type="spellStart"/>
      <w:r w:rsidR="002344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оуральск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ердловская область</w:t>
      </w:r>
    </w:p>
    <w:p w:rsidR="00D175C2" w:rsidRPr="001375AF" w:rsidRDefault="00D175C2" w:rsidP="001375AF">
      <w:pPr>
        <w:pStyle w:val="a5"/>
        <w:numPr>
          <w:ilvl w:val="0"/>
          <w:numId w:val="9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яткин Артём, 6 лет, МБДОУ № 76, г. Екатеринбург</w:t>
      </w:r>
    </w:p>
    <w:p w:rsidR="00D175C2" w:rsidRPr="001375AF" w:rsidRDefault="00D175C2" w:rsidP="00234409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ева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я, 6 лет, детский сад № 53, Свердловская область, г. Нижний Тагил</w:t>
      </w:r>
    </w:p>
    <w:p w:rsidR="00D175C2" w:rsidRPr="001375AF" w:rsidRDefault="00D175C2" w:rsidP="00234409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Style w:val="docdata"/>
          <w:rFonts w:ascii="Times New Roman" w:hAnsi="Times New Roman" w:cs="Times New Roman"/>
          <w:color w:val="000000" w:themeColor="text1"/>
          <w:sz w:val="24"/>
          <w:szCs w:val="24"/>
        </w:rPr>
        <w:t>Казаков Григорий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</w:rPr>
        <w:t>, 6 лет</w:t>
      </w:r>
    </w:p>
    <w:p w:rsidR="00D175C2" w:rsidRPr="001375AF" w:rsidRDefault="00D175C2" w:rsidP="00234409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фимова Юлиана, 6 лет, МОУ «Кировская средняя общеобразовательная школа», Свердловская область, </w:t>
      </w: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паевский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Кировское</w:t>
      </w:r>
    </w:p>
    <w:p w:rsidR="00D175C2" w:rsidRPr="001375AF" w:rsidRDefault="00D175C2" w:rsidP="00234409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мчук</w:t>
      </w:r>
      <w:proofErr w:type="spellEnd"/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на, 4 года, МБДОУ детский сад № 8, Свердловская область, г. Екатеринбург</w:t>
      </w:r>
    </w:p>
    <w:p w:rsidR="00D175C2" w:rsidRPr="001375AF" w:rsidRDefault="00D175C2" w:rsidP="00234409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ьков Кирилл, 7 лет, Дьячков Никита, 6 лет, Кудряшова Ева, 7 лет, Кудряшов Сергей, 7 лет, Самойлов Вячеслав, 6 лет, МАДОУ Детский сад №5 «Ог</w:t>
      </w:r>
      <w:r w:rsidR="002344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ек», Свердловская область, </w:t>
      </w:r>
      <w:proofErr w:type="spellStart"/>
      <w:r w:rsidR="002344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137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инск</w:t>
      </w:r>
      <w:proofErr w:type="spellEnd"/>
    </w:p>
    <w:p w:rsidR="00720EBE" w:rsidRPr="00286DBE" w:rsidRDefault="00720EBE" w:rsidP="00D175C2">
      <w:pPr>
        <w:tabs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175C2" w:rsidRPr="0093253E" w:rsidRDefault="00D175C2" w:rsidP="00D175C2">
      <w:pPr>
        <w:tabs>
          <w:tab w:val="left" w:pos="142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3253E">
        <w:rPr>
          <w:rFonts w:ascii="Times New Roman" w:hAnsi="Times New Roman" w:cs="Times New Roman"/>
          <w:b/>
          <w:color w:val="FF0000"/>
          <w:sz w:val="36"/>
          <w:szCs w:val="36"/>
        </w:rPr>
        <w:t>2 место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Мирзоя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Гаврушов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воспитатель, МБДОУ-детский сад № 249, Свердловская область, г. Екатеринбург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асов Артем, 3 года, детский сад № 235, Свердловская область, г. Екатеринбург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Рябых Лиза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лет, МАДОУ «Детский сад № 23», г. Верхняя Пышма  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284"/>
          <w:tab w:val="left" w:pos="345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Ларионов Владислав, 2 года, МАДОУ № 64,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г. Первоуральск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Глазунов Никита, 10 лет, ГБОУ СО «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евероуральская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-интернат», г. Североуральск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онюхов Сергей, 13 лет, ГБОУ СО «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евероуральская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-интернат», г. Североуральск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Василевская, Алёна, 6 лет, МБДОУ детский сад № 76, г. Екатеринбург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оловьёв Мирон, 4 года, МБДОУ «Детский сад № 6 «Золотой петушок», Свердловская область, г. Лесной</w:t>
      </w:r>
    </w:p>
    <w:p w:rsidR="00D175C2" w:rsidRPr="0093253E" w:rsidRDefault="00234409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Вернигор Эдгар, 5 лет</w:t>
      </w:r>
      <w:r w:rsidR="00D175C2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5C2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МАДОУ детский сад "Детство", детский сад № 194, Свердловская область, г. Нижний Тагил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Гамило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митрий, 4 года, МАДОУ «Детский сад № 13 Колосок»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Октябрьский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Лы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асова Марьяна, 5 лет, МАДОУ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180, г. Екатеринбург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атуше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ем, 5 лет, МБДОУ Детский сад № 8, г. Красноуральск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алюжная Елизавета, 3 года, МАДОУ детский сад "Детство" № 194, г. Нижний Тагил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ириллова Наталья Сергеевна,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ДОУ детский сад №3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ировградского МО "Светлячок", Свердловская область, г. Кировград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Ширяева Екатерина, 6 лет, МАДОУ детский сад № 3 «Светлячок» Кировградского Муниципального Округа, Свердловская область, г. Кировград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ецма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хар, 2 года, МАДОУ " Детство" д/с № 199, г. Нижний Тагил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харов Егор, 5 лет, МАДОУ Детский сад № 42 "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Дюймовочк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", г. Верхняя Пышма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урков Федор, 6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лет, детский сад N15 "Солнышко", Свердловская область, г. Каменск-Уральский</w:t>
      </w:r>
    </w:p>
    <w:p w:rsidR="00D175C2" w:rsidRPr="0093253E" w:rsidRDefault="00234409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харов Данил, 3 года, МКДОУ </w:t>
      </w:r>
      <w:proofErr w:type="spellStart"/>
      <w:r w:rsidR="00D175C2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Галкинский</w:t>
      </w:r>
      <w:proofErr w:type="spellEnd"/>
      <w:r w:rsidR="00D175C2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Хузи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исей, 2,5 года, МАДОУ детский сад № 3 "Светлячок" Кировградского МО, г. Кировград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Дружинина Алина, 2 года, МАДОУ детский сад "Детство" № 194, г. Нижний Тагил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Фархутдинова Диана, 5 лет, МАДОУ детский сад «Детство» № 49, г. Нижний Тагил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Хренова Полина, 4 года, МАДОУ детский сад «Детство» № 49, г. Нижний Тагил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Немки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к, 1.6 года, МАДОУ № 21 СКАЗКА, г. Серов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Волгуше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, 5 лет, МАОУНШ-ДС № 14, г. Первоуральск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Хайдарше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Адели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5 лет, МАОУНШ-ДС № 14, г. Первоуральск, Свердловская область</w:t>
      </w:r>
    </w:p>
    <w:p w:rsidR="00D175C2" w:rsidRPr="0093253E" w:rsidRDefault="00234409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хоров Владимир, </w:t>
      </w:r>
      <w:r w:rsidR="00D175C2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5 лет, МАДОУ детский сад "ДЕТСТВО" СП № 181, Свердловская область, г. Нижний Тагил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Лукина Валерия, 2 года, МАДОУ Детство детский сад № 87 "Одуванчик"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Устинова Алиса, 4 года, МАДОУ детский сад № 460, г. Екатеринбург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Нечаева Валерия, 3 года, МБДОУ "Детский сад № 16", г. Ирбит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Попова Ксения, 2 года, Детский сад № 15, г. Алапаевск.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енева Яна, 6 лет, МКДОУ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2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Обуховское</w:t>
      </w:r>
      <w:proofErr w:type="spellEnd"/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инзеле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Дари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7 лет, детский сад № 17 "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Рябинушк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, с.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Патруши</w:t>
      </w:r>
      <w:proofErr w:type="spellEnd"/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Мурзин Артур, 4 года, БМАОУ СОШ № 21(Дошкольное отделение), п. Лосиный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ухих Ксения, 5 лет, МАДОУ № 13 "Колосок"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Октябрьский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Андронов Роман, 3 года, Детский сад № 14 комбинированного вида, г. Краснотурьинск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Шешми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илл, 5 лет, Государственное бюджетное образовательное учреждение Свердловской области "Центр психолого-педагогической, медицинской и социальной помощи "Ресурс" Инклюзивное дошкольное отделение, г. Екатеринбург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Радкевич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гата, 3 года, Структурное подразделение «МОУ «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оптеловская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имени Д. Никонова»- «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опте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»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Алапае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оптелово</w:t>
      </w:r>
      <w:proofErr w:type="spellEnd"/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Мельникова София, 6 лет, МАДОУ детский сад № 161, г. Екатеринбург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Царегородце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Шухрат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2 года, Детский сад № 5 «Ог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ёк», Свердловская область, </w:t>
      </w:r>
      <w:proofErr w:type="spellStart"/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Туринск</w:t>
      </w:r>
      <w:proofErr w:type="spellEnd"/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пеле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в, 5 лет,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КДОУ </w:t>
      </w:r>
      <w:proofErr w:type="spellStart"/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ий</w:t>
      </w:r>
      <w:proofErr w:type="spellEnd"/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,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овская область г. Камышлов </w:t>
      </w:r>
      <w:proofErr w:type="spellStart"/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ое</w:t>
      </w:r>
      <w:proofErr w:type="spellEnd"/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ов Никита, 5 лет,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КДОУ </w:t>
      </w:r>
      <w:proofErr w:type="spellStart"/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ий</w:t>
      </w:r>
      <w:proofErr w:type="spellEnd"/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, Свердловская область </w:t>
      </w:r>
      <w:proofErr w:type="spellStart"/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шло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.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ое</w:t>
      </w:r>
      <w:proofErr w:type="spellEnd"/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йсалие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слан, 5 лет,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КДОУ </w:t>
      </w:r>
      <w:proofErr w:type="spellStart"/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ий</w:t>
      </w:r>
      <w:proofErr w:type="spellEnd"/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, Свердловская область </w:t>
      </w:r>
      <w:proofErr w:type="spellStart"/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шло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.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ое</w:t>
      </w:r>
      <w:proofErr w:type="spellEnd"/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яски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онард, 2 года, МАДОУ «Детский сад № 2 «Улыбка»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серт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п.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биевский</w:t>
      </w:r>
      <w:proofErr w:type="spellEnd"/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еф Андрей, МБОУДО Дом детского творчества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ер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п.г.т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. Сосьва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нов Миша, МБОУДО Дом детского творчества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ер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п.г.т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. Сосьва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антыренк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твей, 2 года, МКДОУ "Улыбка "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2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ш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ое</w:t>
      </w:r>
      <w:proofErr w:type="spellEnd"/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ыс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дежда, 6 лет, г. Екатеринбург МБДОУ детский сад № 156, г. Екатеринбург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олуп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рвара, 4 года, МАДОУ Детский сад № 18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расноуральск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дин Анатолий, 5 лет, МАДОУ Детский сад № 18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расноуральск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ласова Ксения, 4 года, МАДОУ Детский сад № 18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расноуральск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ыбушкин, Иван, 5 лет, МАОУ Школа-сад № 42, </w:t>
      </w:r>
      <w:proofErr w:type="spellStart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г.т</w:t>
      </w:r>
      <w:proofErr w:type="spellEnd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ышева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лотарева Василиса, 7 лет, МАОУ СОШ № 11, г. Североуральск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Погадае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р, 6 лет, Детский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 № 78, г. Каменск-Уральский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ьюшки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рафим, 4 года, МАДОУ «Детский сад № 4 «Ут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ок», Свердловская область, </w:t>
      </w:r>
      <w:proofErr w:type="spellStart"/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хняя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лда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таринова Елена, 4 года, МАДОУ «Детский сад № 4 «Ут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ок», Свердловская область, </w:t>
      </w:r>
      <w:proofErr w:type="spellStart"/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хняя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лда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акимова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5 лет, Детский сад № 42, Свердловская область, г. Верхняя Пышма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Воинк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исия, 2 года, группа раннего возраста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4 "Богатырь"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325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айкалово</w:t>
      </w:r>
      <w:proofErr w:type="spellEnd"/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дыги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ей, 6 лет, Дошкольное отделение "Родничок" МАОУ "СОШ № 6", Свердловская область, п.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фтинский</w:t>
      </w:r>
      <w:proofErr w:type="spellEnd"/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пов Дима, 4 года, д/с № 6 «Золотой петушок», Свердловская область, г. Лесной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ошкарева Ева, 2 года, группа раннего возраста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4 "Богатырь", Свердловская область, с. Байкалово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лиховы Артём и Кирилл, 4 года, МАДОУ «Детский сад № 2 «Улыбка», г. Сысер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юшняко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кита, 4 года, МАДОУ детский сад № 119, г. Екатеринбург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ятлова Алёна, 4 года,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ятлов Максим, 4 г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а МАДОУ детский сад № 119, </w:t>
      </w:r>
      <w:proofErr w:type="spellStart"/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атеринбург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метана Екатерина, 3 года, МАДОУ детский сад "Детство" комбинированного вида структурное подразделение детский сад № 29</w:t>
      </w:r>
      <w:r w:rsidRPr="009325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ая область, г. Нижний Тагил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коробогатов Денис, 3 года</w:t>
      </w:r>
      <w:r w:rsidRPr="009325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МАДОУ детский сад "Детство" комбинированного вида структурное подразделение детский сад № 29, Свердловская область, г</w:t>
      </w:r>
      <w:r w:rsidRPr="009325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ний Тагил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исматули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льяна, 5 лет, МБДОУ "Детский сад № 8" "Родничок", Свердловская область, Белоярский район, с.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шево</w:t>
      </w:r>
      <w:proofErr w:type="spellEnd"/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тухова Арина, 4 года, МБДОУ "Детский сад № 8" "Родничок", Свердловская область, Белоярский район, с.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шево</w:t>
      </w:r>
      <w:proofErr w:type="spellEnd"/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ражников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омир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 года, МАДОУ ЦРР детский сад № 152 «Аистенок», г. Екатеринбург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икина Кира, 4 года, МБД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У Детский сад № 1 "Алёнушка",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Туринск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Харитонов Ярослав, 5 лет, МБД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Детский сад № 1 "Алёнушка"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г.Туринск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Решетников Степан, 3 года, БМАОУ СОШ №</w:t>
      </w:r>
      <w:r w:rsidRPr="009325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21 дошкольное отделение, Свердловская область, г. Березовский, п. Лосиный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очк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на, 6 лет, МАДОУ детский сад № 161, г. Екатеринбург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София, 7 лет, ГБОУ СО «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зун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дом - школа», д.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зуновка</w:t>
      </w:r>
      <w:proofErr w:type="spellEnd"/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озлов Михаил, 6 лет, МАДОУ детский сад № 161, г.</w:t>
      </w:r>
      <w:r w:rsidRPr="009325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</w:t>
      </w:r>
    </w:p>
    <w:p w:rsidR="00D175C2" w:rsidRPr="0093253E" w:rsidRDefault="00234409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кае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митрий, 7 лет, </w:t>
      </w:r>
      <w:r w:rsidR="00D175C2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детский сад № 393 г. Екатеринбург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Митьковских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ан, 5 лет, МКДОУ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4 "Богатырь,"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Байкалово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Волков Владислав, Детский сад № 4 «Утёнок», г. Верхняя Салда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сильев Егор, 1 А, Терентьев Всеволод 1 Д, Кириллова Виктория 1 Д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адрее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Ляйса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А, 8-9 лет, МБОУ НШДС № 105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икиче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proofErr w:type="spellEnd"/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ша, 5 лет, Детский сад №4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"Скворушка", Свердловская область, г. Серов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Васенин Иван, 7 лет, МАДОУ «Детский сад №5», г. Каменск-Уральский, Свердловская область</w:t>
      </w:r>
    </w:p>
    <w:p w:rsidR="00D175C2" w:rsidRPr="0093253E" w:rsidRDefault="00234409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орьяки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а, 9 лет, </w:t>
      </w:r>
      <w:r w:rsidR="00D175C2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"Школа № 1" </w:t>
      </w:r>
      <w:proofErr w:type="spellStart"/>
      <w:r w:rsidR="00D175C2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ого</w:t>
      </w:r>
      <w:proofErr w:type="spellEnd"/>
      <w:r w:rsidR="00D175C2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имени Героя Советского Союза Бориса Самуиловича </w:t>
      </w:r>
      <w:proofErr w:type="spellStart"/>
      <w:r w:rsidR="00D175C2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емёнова</w:t>
      </w:r>
      <w:proofErr w:type="spellEnd"/>
      <w:r w:rsidR="00D175C2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г. Камышлов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бяков Артём, 10 лет, МАОУ "Школа № 1"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ог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имени Героя Советского Союза Бориса Самуиловича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емён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г. Камышлов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оптело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, 9 лет, МАОУ "Школа № 1"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ог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имени Героя Советского Союза Бориса Самуиловича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емён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г. Камышлов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тников Егор, 10 лет, МАОУ "Школа № 1"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ог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имени Героя Советского Союза Бориса Самуиловича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емён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г. Камышлов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Перминова Полина, 4 года, детский сад № 28, г. Верхняя Пышма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чёв Максим, 7 лет, МАДОУ детский сад "Детство" № 199, г. Нижний Тагил, Свердловская область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ьева Ксения, 5 лет, детский сад №14, Свердловская область, городской округ Краснотурьинск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тин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а, 5 лет, детский сад № 14, Свердловская область, г. о. Краснотурьинск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луни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тория, 4 года, МКДОУ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х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2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ш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туллае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ми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 лет, МБДОУ детский сад № 454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г. Екатеринбург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гматзян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лия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ьберто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а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БДОУ детский сад № 8, первая младшая группа №6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тал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ва, 3 года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4 «Богатырь»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Байкалово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пул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гелина, 3 года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4 «Богатырь»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Байкалово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номарева Софья, 3 года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4 «Богатырь»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Байкалово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шетникова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я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3 года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4 «Богатырь»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Байкалово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щин Савелий, 3 года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4 «Богатырь», Свердловская область</w:t>
      </w:r>
      <w:r w:rsidRPr="009325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Pr="009325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9325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йкалово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вгань </w:t>
      </w:r>
      <w:proofErr w:type="spellStart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рина</w:t>
      </w:r>
      <w:proofErr w:type="spellEnd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6 лет, Детский сад № 8, Свердловская область, г. Краснотурьинск</w:t>
      </w:r>
    </w:p>
    <w:p w:rsidR="00D175C2" w:rsidRPr="0093253E" w:rsidRDefault="00D175C2" w:rsidP="00234409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рушев Степан, 7 лет, Детский сад № 8, Свердловская область, г.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раснотурьинс</w:t>
      </w:r>
      <w:proofErr w:type="spellEnd"/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охо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иил, 6 лет, Детский сад № 8, Свердловская область, г. Краснотурьинск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Тычки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Владимировна, МБДОУ ПМО СО «Детский сад № 34»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г.Полевско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еев Данил, 3 года, Детский сад № 5 «Огонёк», Свердловская область, г. Туринск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маче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лизавета 3 года, Детский сад № 5 «Огонёк», Свердловская область, г. Туринск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ец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твей, МАДОУ Детский сад № 18, г. Красноуральск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анцева Анастасия, 6 лет, МАДОУ детский сад № 161, г. Екатеринбург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ракси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иника, 11 лет, МБОУ ДО МО Заречный "ЦДТ", г. Заречный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фиятулли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кита, 7 лет, МАОУ СОШ № 8, ГО Красноуральск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маренко Роман, 7 лет, МАДОУ Детство, д/с № 206, г. Нижний Тагил</w:t>
      </w:r>
    </w:p>
    <w:p w:rsidR="00D175C2" w:rsidRPr="0093253E" w:rsidRDefault="00234409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кимов </w:t>
      </w:r>
      <w:proofErr w:type="spellStart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ир</w:t>
      </w:r>
      <w:proofErr w:type="spellEnd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5 лет, </w:t>
      </w:r>
      <w:r w:rsidR="00D175C2"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ДОУ Детский сад № 18, </w:t>
      </w:r>
      <w:proofErr w:type="spellStart"/>
      <w:r w:rsidR="00D175C2"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о</w:t>
      </w:r>
      <w:proofErr w:type="spellEnd"/>
      <w:r w:rsidR="00D175C2"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расноуральск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харев</w:t>
      </w:r>
      <w:proofErr w:type="spellEnd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имофей, 5 лет, МАДОУ Детский сад № 18, </w:t>
      </w:r>
      <w:proofErr w:type="spellStart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о</w:t>
      </w:r>
      <w:proofErr w:type="spellEnd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расноуральск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ьки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митрий, 5 лет, МБДОУ детский сад № 423, г. Екатеринбург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маков Даниил, 3 года, Государственное бюджетное образовательное учреждение Свердловской области "Центр психолого-педагогической, медицинской и социальной помощи "Ресурс" Инклюзивное дошкольное отделение, г. Екатеринбург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ев Савелий, 4 года, Государственное бюджетное образовательное учреждение Свердловской области "Центр психолого-педагогической, медицинской и социальной помощи "Ресурс" Инклюзивное дошкольное отделение, г. Екатеринбург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юник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велий, 5 лет, МБДОУ детский сад № 423, г. Екатеринбург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рапуло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брыня, 4 года, Государственное бюджетное образовательное учреждение Свердловской области "Центр психолого-педагогической, медицинской и социальной помощи "Ресурс" Инклюзивное дошкольное отделение, г. Екатеринбург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йруллое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бри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4 года, МАДОУ ЦРР № 32, г. Артемовский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устов Степан, 3 года, МАДОУ ЦРР № 32, г. Артемовский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гопольце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тьяна, 13 лет, </w:t>
      </w:r>
      <w:r w:rsidR="0012301F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ланская среднеобразовательная школа, МБУ «Центр информационной, культурно-досуговой и спортивной деятельности» </w:t>
      </w:r>
      <w:proofErr w:type="spellStart"/>
      <w:r w:rsidR="0012301F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ий</w:t>
      </w:r>
      <w:proofErr w:type="spellEnd"/>
      <w:r w:rsidR="0012301F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 культуры, с. Елань </w:t>
      </w:r>
      <w:proofErr w:type="spellStart"/>
      <w:r w:rsidR="0012301F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ого</w:t>
      </w:r>
      <w:proofErr w:type="spellEnd"/>
      <w:r w:rsidR="0012301F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 Свердловской области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ржавина Мария, 13 лет, </w:t>
      </w:r>
      <w:r w:rsidR="0012301F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ланская среднеобразовательная школа, МБУ «Центр информационной, культурно-досуговой и спортивной деятельности» </w:t>
      </w:r>
      <w:proofErr w:type="spellStart"/>
      <w:r w:rsidR="0012301F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ий</w:t>
      </w:r>
      <w:proofErr w:type="spellEnd"/>
      <w:r w:rsidR="0012301F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 культуры, с. Елань </w:t>
      </w:r>
      <w:proofErr w:type="spellStart"/>
      <w:r w:rsidR="0012301F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ого</w:t>
      </w:r>
      <w:proofErr w:type="spellEnd"/>
      <w:r w:rsidR="0012301F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 Свердловской области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бботина Полина, 12 лет, Еланск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еднеобразовательн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кол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БУ «Центр информационной, культурно-досуговой и спортивной деятельности»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 культуры, с. Елань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ог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 Свердловской области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якинин Илья, 6 лет, МАДОУ детский сад № 161,</w:t>
      </w:r>
      <w:r w:rsidR="00234409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Екатеринбург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ов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имео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5 лет, Детский сад №</w:t>
      </w:r>
      <w:r w:rsidRPr="009325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15, г. Каменск -Уральский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мзи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иса, 6 лет, Детский сад "Пингвин" № 17, г. Лесной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ёнок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атон, 5,5 лет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ёнок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рон - 5,5 лет,</w:t>
      </w:r>
      <w:r w:rsidR="0012301F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"Пингвин" № 17, </w:t>
      </w:r>
      <w:proofErr w:type="spellStart"/>
      <w:r w:rsidR="0012301F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сно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нилов Леонид, 6 лет, МАДОУ № 37 «Чебурашка», Свердловская область, п. Большой исток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агин Лев, 3 года, МАДОУ детский сад «Детство» комбинированного вида - структурное подразделение д/с № 204,</w:t>
      </w:r>
      <w:r w:rsidR="0012301F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, г. Нижний Тагил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вчук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иан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3 года, МАДОУ Детски сад «Детство» СП № 122, Свердловска область, г. Нижний Тагил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убова Мирослава Дмитриевна, 6 лет, МАДОУ детский сад "Детство" № 79, г. Нижний Тагил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йлова Евгения, 6 лет, МБОУ "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отавринская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", с. Малая Тавра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кочило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 Андреевич, 4 года, МАДОУ детский сад № 460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учина Софья, 6 лет, Филиал МАДОУ «Детский сад № 26»-«Детский сад № 64», Свердловская область, г. Первоуральск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тчи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ей, 3 года, Филиал МАДОУ «Детский сад № 26»-«Детский сад № 64», Свердловская область, г. Первоуральск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елин Артем, 6 лет, Никанов Иван, 6 лет, МБДОУ ПМО СО "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ышмин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5"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ышмин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.г.т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Пышма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ыдов Марк, 5 лет, МБ ДОУ - Детский сад № 393, гр. Подсолнушки Свердловская область, г. Екатеринбург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ушков Константин, 9 лет, МАОУ СОШ № 11, Свердловская область, г. Североуральск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ленева Алиса, 5 лет, МАДОУ Детский сад № 18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расноуральск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хипов Миша, 2 года, д/с № 6 «Золотой петушок», Свердловская область, г. Лесной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ин Алиса, МАДОУ Детский сад № 18, Свердловска область, г. Красноуральск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еряхин Владислав, 16 лет, ГАПОУ Свердловской области «Карпинский машиностроительный техникум», г. Карпинск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верева Яна, 5 лет, МАДОУ Детский сад № 18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расноуральск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сихи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ьяна, 5 лет, МАДОУ Детский сад № 18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расноуральск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аскова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итали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4 года, Филиал МАДОУ № 21 “Сказка “ детский сад № 4 "Скворушка “ Свердловская область, г. Серов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овалов Павел, 3 года, МБДОУ ПМО СО «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ркин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», с.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еркин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онгардт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ксим, 4</w:t>
      </w:r>
      <w:r w:rsidR="00920F63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а, Филиал МАДОУ № "Сказка “ детский сад № 4 “Скворушка “, Свердловская область, г. Серов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фее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рвара Алексеевна, </w:t>
      </w:r>
      <w:r w:rsidR="00920F63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 года, СП МОУ «</w:t>
      </w:r>
      <w:proofErr w:type="spellStart"/>
      <w:r w:rsidR="00920F63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ринская</w:t>
      </w:r>
      <w:proofErr w:type="spellEnd"/>
      <w:r w:rsidR="00920F63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маче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пае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Толмачево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ыги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, 4 года, МБДОУ детский сад № 454, г. Екатеринбург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Пятыги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иза, 9 лет,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БДОУ детский сад № 454, г. Екатеринбург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Аверкиев Ярослав, 4 года, МА ДОУ детский сад № 233, г. Екатеринбург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харо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велий, 4 года, МА ДОУ детский сад № 233, г. Екатеринбург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зырев Илья, 6 лет, МАДОУ "Детство" Детский сад № 79, г. Нижний Тагил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Дрокин Егор, 3 года, МАДОУ детский сад № 1, ГО Красноуфимск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доя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имур, МАДОУ детский сад № 235, Свердловская область, г. Екатеринбург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 Елисей, МАДОУ детский сад № 235, Свердловская область, г. Екатеринбург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доя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Юра, МАДОУ детский сад № 235, Свердловская область, г. Екатеринбург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зонов Роман, 8 лет, МАОУ СОШ № 11, г. Североуральск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батуллины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ёна и Евгения, 8 лет, МАОУ СОШ № 11, Свердл</w:t>
      </w:r>
      <w:r w:rsidR="00920F63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вская обл., </w:t>
      </w:r>
      <w:proofErr w:type="spellStart"/>
      <w:r w:rsidR="00920F63"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ероуральск</w:t>
      </w:r>
      <w:proofErr w:type="spellEnd"/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омарё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ия, 6 лет, МОУ «Кировская средняя общеобразовательная школа»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пае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Кировское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ясников Иван, 5 лет, МОУ «Кировская средняя общеобразовательная школа»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пае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Кировское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так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а, 4 года, МОУ «Кировская средняя общеобразовательная школа»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пае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Кировское</w:t>
      </w:r>
    </w:p>
    <w:p w:rsidR="00D175C2" w:rsidRPr="0093253E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омарё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рвара, 4 года, МОУ «Кировская средняя общеобразовательная школа»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пае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Кировское</w:t>
      </w:r>
    </w:p>
    <w:p w:rsidR="00D175C2" w:rsidRPr="00234409" w:rsidRDefault="00D175C2" w:rsidP="0093253E">
      <w:pPr>
        <w:pStyle w:val="a5"/>
        <w:numPr>
          <w:ilvl w:val="0"/>
          <w:numId w:val="10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менских Анна, 4 года, МОУ «Кировская средняя общеобразовательная школа»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пае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Кировское</w:t>
      </w:r>
    </w:p>
    <w:p w:rsidR="00D175C2" w:rsidRDefault="00D175C2" w:rsidP="00D175C2">
      <w:pPr>
        <w:tabs>
          <w:tab w:val="left" w:pos="142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175C2" w:rsidRPr="0093253E" w:rsidRDefault="00D175C2" w:rsidP="00D175C2">
      <w:pPr>
        <w:tabs>
          <w:tab w:val="left" w:pos="142"/>
        </w:tabs>
        <w:ind w:left="708" w:hanging="708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3253E">
        <w:rPr>
          <w:rFonts w:ascii="Times New Roman" w:hAnsi="Times New Roman" w:cs="Times New Roman"/>
          <w:b/>
          <w:color w:val="FF0000"/>
          <w:sz w:val="36"/>
          <w:szCs w:val="36"/>
        </w:rPr>
        <w:t>3 место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уворов Александр, 4 года, детский сад № 199, г. Нижний Тагил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Панкратьев Демид, 6 лет, МАДОУ «Детский сад № 23», г. Верхняя Пышма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Рубцова Шура, 5 лет, МАДОУ «Детский сад № 23», г. Верхняя Пышма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евникова Вика, 6 лет, МАДОУ «Детский сад комби</w:t>
      </w:r>
      <w:r w:rsidR="00920F63"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рованного вида № 60» АМО СО, </w:t>
      </w:r>
      <w:proofErr w:type="spellStart"/>
      <w:r w:rsidR="00920F63"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бест</w:t>
      </w:r>
      <w:proofErr w:type="spellEnd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ердловская область</w:t>
      </w:r>
    </w:p>
    <w:p w:rsidR="00D175C2" w:rsidRPr="0093253E" w:rsidRDefault="00920F63" w:rsidP="0093253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Новожени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ман, 4 года, МАДОУ</w:t>
      </w:r>
      <w:r w:rsidR="00D175C2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180, г. Екатеринбург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женов Семен, 4 года, МАДОУ ЦРР детский сад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, Свердловская область, г. Верхний Тагил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Зонова Александра, 5 лет, БМАОУ СОШ № 21(дошкольное отделение), Свердловская область, Березовский район, п. Лосиный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и младшей группы, возраст 2 года, МАДОУ детский сад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омбинированог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 № 115, Воспитатель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кареди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Сергеевна, г. Екатеринбург 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сева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Алëн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ьевна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Октябрьской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Нежданова Лиза, 3 года, БМАОУ СОШ № 21 дошкольное отде</w:t>
      </w:r>
      <w:r w:rsidR="00920F63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е, Свердловская область, </w:t>
      </w:r>
      <w:proofErr w:type="spellStart"/>
      <w:r w:rsidR="00920F63"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ерез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п. Лосиный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Емельянов Александр, 2 года, МАДОУ Детство детский сад №87 "Одуванчик"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Ихсано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амиль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 лет, МАДОУ № 13 "Колосок"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Октябрьский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Шарфалие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, 5 лет, МАДОУ № 13 "Колосок"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Октябрьский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сева Мирослава, 5 лет, МАДОУ № 13 "Колосок"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ысерт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Октябрьский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Дубюк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ар, 4 года, БМАОУ СОШ № 21 (Дошкольное отделение), п. Лубяной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Якушева Анна, 7 лет, МАДОУ № 37 «Чебурашка», Свердловская область, п. Большой исток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лицин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ргей, 11 лет, ГБОУ СО КШИ «Свердловский кадетский корпус имени капитана 1 ранга М.В. Банных», Свердловская область, г. Екатеринбург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шелев Мирон, 2 года, группа раннего возраста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4 "Богатырь"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овская область, с. Байкалово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гдановский</w:t>
      </w:r>
      <w:proofErr w:type="spellEnd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рослав, 3 года, МАДОУ детский сад № 119, г. Екатеринбург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урков Павел, 6 лет, Дошкольное отделение "Родничок" МАОУ "СОШ № 6" городского округа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фтин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тало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ригорий, 3 года, МБДОУ Детский сад № 1 "Алёнушка", г. Туринск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ыров Тимур, 6 лет, Дошкольное отделение "Родничок" МАОУ "СОШ № 6" городского округа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Рефтин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хрин Григорий, 6 лет, МАДОУ детский сад № 161, г. Екатеринбург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рпаков Александр, 5 лет, МКДОУ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4 "Богатырь,"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Байкалово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хина Анна, 5 лет, МКДОУ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4 "Богатырь,"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Байкалово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лова Маргарита, 5 лет, МКДОУ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4 "Богатырь,"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Байкалово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ьиных Павел, 5лет, МКДОУ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4 "Богатырь,"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Байкалово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мирнова Екатерина, 17 лет, ГАПОУ СО "Карпинский машиностроительный техникум", Свердловская область, г. Карпинск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чурина Елена, 9 лет, МАОУ "Школа № 1"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ог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имени Героя Советского Союза Бориса Самуиловича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емён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г. Камышлов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ырянова Александра, 9 лет, МАОУ "Школа № 1"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ог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имени Героя Советского Союза Бориса Самуиловича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Семён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г. Камышлов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онов Александр, 6 лет, МАДОУ Детский сад № 18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м.о.Красноуральск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Васильев Владислав, 9 лет, ООШ № 27 с интернатом, г. Каменск-Уральский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ше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ья, 5 лет, детский сад №14, Свердловская область, городской округ Краснотурьинск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това Надежда, 5 лет, детский сад №14, Свердловская область, городской округ Краснотурьинск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онова Дарья, 5 лет, детский сад №14, Свердловская область, городской округ Краснотурьинск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офеева Вероника, 4 года, МАДОУ детский сад № 161, г. Екатеринбург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резенце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рсений, 2 года, детский сад № 12 «Катюша», г. Кушва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иков Тимур, 3 года, МАДОУ детский сад № 9, Свердловская область, г. Красноуральск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рамцов Матвей, 3 года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4 «Богатырь», Свердловская область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 село Байкалово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арьк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рина, 5 лет, МАДОУ ЦРР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с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 9, Свердловская область г. Верхний Тагил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бова Анна, 14 лет, ГБОУ СО «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ероуральская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кола-интернат», г. Североуральск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 Никита, 6 лет, Детский сад № 8, Свердловская область, г. Краснотурьинск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хменцова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я, 3года, Детский сад № 5 «Огонёк», Свердловская область, г. Туринск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евано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вел, 4 года, МКДОУ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4 «Богатырь», Свердловская область, с. Байкалово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узьмина Дарья, 4 года, МКДОУ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о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4 «Богатырь», Свердловская область, с. Байкалово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имова Виктория, МАДОУ Детский сад № 18, город Красноуральск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ш Демьян Николаевич, 7 лет, МБОУ ДО МО Заречный "ЦДТ", г. Заречный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офимова Любовь Анатольевна, воспитатель, Детский сад № 34, г. Полевской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ливерстова Анастасия, 7 лет, Детский сад № 42 «Огонек», г. Серов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етов Степан, 5 лет, МАДОУ Детский сад № 18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расноуральск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оздова Викто</w:t>
      </w:r>
      <w:r w:rsidR="00BE0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я, 5 лет, МАДОУ Детский сад №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8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о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расноуральск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ов Кирилл, 5 лет, Детский сад №15, г. Каменск - Уральский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ирнов Савелий, 4 года,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ОУ детский сад «Детство» комбинированного вида - структурное подразделение д/с № 204, Свердловская область, г. Нижний Тагил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ышев Макар, 4 года, МБОУ "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отавринская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", с. Малая Тавра,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лаутдинов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имофей, 3 года, Филиал МАДОУ «Детский сад № 26»-«Детский сад № 64», Свердловская область, г. Первоуральск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онов Серафим, 5 лет, Филиал МАДОУ «Детский сад № 26»-«Детский сад № 64», Свердловская область, г. Первоуральск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Ходосевич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ур, 6 лет, Детский сад No4 «Утёнок», г. Верхняя Салда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носова</w:t>
      </w:r>
      <w:proofErr w:type="spellEnd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рья, 11 лет, </w:t>
      </w:r>
      <w:proofErr w:type="spellStart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левинская</w:t>
      </w:r>
      <w:proofErr w:type="spellEnd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образовательная школа, МБУ «Центр информационной, культурно-досуговой и спортивной деятельности» </w:t>
      </w:r>
      <w:proofErr w:type="spellStart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левинский</w:t>
      </w:r>
      <w:proofErr w:type="spellEnd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 культуры, д. Захарова </w:t>
      </w:r>
      <w:proofErr w:type="spellStart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йкаловский</w:t>
      </w:r>
      <w:proofErr w:type="spellEnd"/>
      <w:r w:rsidRPr="009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Свердловская область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икова Полина, 6 лет</w:t>
      </w:r>
      <w:r w:rsidR="00BE0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АДОУ ЦРР</w:t>
      </w: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9, г. Верхний Тагил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моленко Александр, 4 года, МА ДОУ детский сад № 233, г. Екатеринбург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ан Александра, 5 лет, МА ДОУ №16, Свердловская область, г. Краснотурьинск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</w:rPr>
        <w:t>Николаева Мелисса, 2 года, детский сад № 366, г. Екатеринбург</w:t>
      </w:r>
    </w:p>
    <w:p w:rsidR="00D175C2" w:rsidRPr="0093253E" w:rsidRDefault="00D175C2" w:rsidP="0093253E">
      <w:pPr>
        <w:pStyle w:val="a5"/>
        <w:numPr>
          <w:ilvl w:val="0"/>
          <w:numId w:val="1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тана Глеб, 4 года, МОУ «Кировская средняя общеобразовательная школа», Свердловская область, </w:t>
      </w:r>
      <w:proofErr w:type="spellStart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паевский</w:t>
      </w:r>
      <w:proofErr w:type="spellEnd"/>
      <w:r w:rsidRPr="0093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Кировское</w:t>
      </w:r>
    </w:p>
    <w:p w:rsidR="0001518C" w:rsidRPr="00C46884" w:rsidRDefault="0001518C" w:rsidP="0001518C">
      <w:pPr>
        <w:ind w:left="-4" w:hanging="1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46884">
        <w:rPr>
          <w:rFonts w:ascii="Times New Roman" w:hAnsi="Times New Roman" w:cs="Times New Roman"/>
          <w:b/>
          <w:color w:val="FF0000"/>
          <w:sz w:val="44"/>
          <w:szCs w:val="44"/>
        </w:rPr>
        <w:t>Тво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рческие работы победителей Гран-</w:t>
      </w:r>
      <w:r w:rsidRPr="00C46884">
        <w:rPr>
          <w:rFonts w:ascii="Times New Roman" w:hAnsi="Times New Roman" w:cs="Times New Roman"/>
          <w:b/>
          <w:color w:val="FF0000"/>
          <w:sz w:val="44"/>
          <w:szCs w:val="44"/>
        </w:rPr>
        <w:t>При</w:t>
      </w:r>
    </w:p>
    <w:p w:rsidR="00D5508E" w:rsidRPr="00BE0F7C" w:rsidRDefault="00D5508E" w:rsidP="00D550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E0F7C">
        <w:rPr>
          <w:rFonts w:ascii="Times New Roman" w:hAnsi="Times New Roman" w:cs="Times New Roman"/>
          <w:b/>
          <w:color w:val="000000" w:themeColor="text1"/>
        </w:rPr>
        <w:t>Авторство творческих работ подтверждено фотографиями участников со своими работами</w:t>
      </w:r>
    </w:p>
    <w:p w:rsidR="0001518C" w:rsidRDefault="0001518C" w:rsidP="00807A8B">
      <w:pPr>
        <w:pStyle w:val="3"/>
        <w:spacing w:before="0" w:beforeAutospacing="0" w:after="0" w:afterAutospacing="0"/>
        <w:rPr>
          <w:rStyle w:val="wb-stl-highlight"/>
          <w:color w:val="050505"/>
          <w:spacing w:val="-2"/>
          <w:sz w:val="36"/>
          <w:szCs w:val="36"/>
        </w:rPr>
      </w:pPr>
    </w:p>
    <w:p w:rsidR="00D5508E" w:rsidRPr="00720EBE" w:rsidRDefault="00D5508E" w:rsidP="00D550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E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* </w:t>
      </w:r>
      <w:r w:rsidRPr="00720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аев Иван, 6 лет, Дошкольное отделение "Родничок" МАОУ "СОШ № 6", Свердловская область, п. </w:t>
      </w:r>
      <w:proofErr w:type="spellStart"/>
      <w:r w:rsidRPr="00720EBE">
        <w:rPr>
          <w:rFonts w:ascii="Times New Roman" w:hAnsi="Times New Roman" w:cs="Times New Roman"/>
          <w:color w:val="000000" w:themeColor="text1"/>
          <w:sz w:val="28"/>
          <w:szCs w:val="28"/>
        </w:rPr>
        <w:t>Рефтинский</w:t>
      </w:r>
      <w:proofErr w:type="spellEnd"/>
    </w:p>
    <w:p w:rsidR="00D5508E" w:rsidRDefault="00D5508E" w:rsidP="00D550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960" w:rsidRDefault="000348DB" w:rsidP="00D550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28.75pt">
            <v:imagedata r:id="rId8" o:title="Исаев Иван, 6 лет, Дошкольное отделение Родничок МАОУ СОШ № 6, Свердловская область, п"/>
          </v:shape>
        </w:pict>
      </w:r>
    </w:p>
    <w:p w:rsidR="00DB3960" w:rsidRDefault="00DB3960" w:rsidP="00D550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EBE" w:rsidRDefault="00720EBE" w:rsidP="00D550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508E" w:rsidRPr="00720EBE" w:rsidRDefault="00D5508E" w:rsidP="00D5508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20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720EBE">
        <w:rPr>
          <w:rFonts w:ascii="Times New Roman" w:hAnsi="Times New Roman" w:cs="Times New Roman"/>
          <w:color w:val="000000" w:themeColor="text1"/>
          <w:sz w:val="28"/>
          <w:szCs w:val="28"/>
        </w:rPr>
        <w:t>Шардакова</w:t>
      </w:r>
      <w:proofErr w:type="spellEnd"/>
      <w:r w:rsidRPr="00720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, 4 года, детский сад № 8, г. Краснотурьинск, Свердловская область</w:t>
      </w:r>
    </w:p>
    <w:p w:rsidR="00D5508E" w:rsidRDefault="00D5508E" w:rsidP="00D5508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B3960" w:rsidRDefault="000348DB" w:rsidP="00DB396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pict>
          <v:shape id="_x0000_i1026" type="#_x0000_t75" style="width:388.5pt;height:291.75pt">
            <v:imagedata r:id="rId9" o:title="Шардакова Мария, 4 года, детский сад № 8, г"/>
          </v:shape>
        </w:pict>
      </w:r>
    </w:p>
    <w:p w:rsidR="00D5508E" w:rsidRPr="00720EBE" w:rsidRDefault="00D5508E" w:rsidP="00D5508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20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Залесский Артём, 11 лет, ГБОУ СО КШИ «Свердловский кадетский корпус имени капитана 1 ранга М.В. Банных», Свердловская область, </w:t>
      </w:r>
      <w:proofErr w:type="spellStart"/>
      <w:r w:rsidRPr="00720EBE">
        <w:rPr>
          <w:rFonts w:ascii="Times New Roman" w:hAnsi="Times New Roman" w:cs="Times New Roman"/>
          <w:color w:val="000000" w:themeColor="text1"/>
          <w:sz w:val="28"/>
          <w:szCs w:val="28"/>
        </w:rPr>
        <w:t>Сысертский</w:t>
      </w:r>
      <w:proofErr w:type="spellEnd"/>
      <w:r w:rsidRPr="00720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п. Арамиль</w:t>
      </w:r>
    </w:p>
    <w:p w:rsidR="00D5508E" w:rsidRDefault="00D5508E" w:rsidP="00D5508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B3960" w:rsidRDefault="000348DB" w:rsidP="00720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pict>
          <v:shape id="_x0000_i1027" type="#_x0000_t75" style="width:381pt;height:273pt">
            <v:imagedata r:id="rId10" o:title="Залесский Артём, 11 лет, ГБОУ СО КШИ «Свердловский кадетский корпус имени капитана 1 ранга М.В. Банных», Свердловская область, Сысертский район, п"/>
          </v:shape>
        </w:pict>
      </w:r>
    </w:p>
    <w:p w:rsidR="00DB3960" w:rsidRDefault="00DB3960" w:rsidP="00D5508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B3960" w:rsidRPr="00D5508E" w:rsidRDefault="00DB3960" w:rsidP="00D5508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5508E" w:rsidRPr="00401AFC" w:rsidRDefault="00D5508E" w:rsidP="00D5508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01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* </w:t>
      </w:r>
      <w:proofErr w:type="spellStart"/>
      <w:r w:rsidRPr="00401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ражнова</w:t>
      </w:r>
      <w:proofErr w:type="spellEnd"/>
      <w:r w:rsidRPr="00401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лия Игоревна, воспитател</w:t>
      </w:r>
      <w:r w:rsidR="00401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, БМАДОУ «Детский сад №17», </w:t>
      </w:r>
      <w:proofErr w:type="spellStart"/>
      <w:r w:rsidR="00401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Pr="00401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зовский</w:t>
      </w:r>
      <w:proofErr w:type="spellEnd"/>
      <w:r w:rsidRPr="00401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вердловская область</w:t>
      </w:r>
    </w:p>
    <w:p w:rsidR="0001518C" w:rsidRDefault="0001518C" w:rsidP="00807A8B">
      <w:pPr>
        <w:pStyle w:val="3"/>
        <w:spacing w:before="0" w:beforeAutospacing="0" w:after="0" w:afterAutospacing="0"/>
        <w:rPr>
          <w:rStyle w:val="wb-stl-highlight"/>
          <w:color w:val="050505"/>
          <w:spacing w:val="-2"/>
          <w:sz w:val="36"/>
          <w:szCs w:val="36"/>
        </w:rPr>
      </w:pPr>
    </w:p>
    <w:p w:rsidR="00DB3960" w:rsidRDefault="000348DB" w:rsidP="00BE05BD">
      <w:pPr>
        <w:pStyle w:val="3"/>
        <w:spacing w:before="0" w:beforeAutospacing="0" w:after="0" w:afterAutospacing="0"/>
        <w:jc w:val="center"/>
        <w:rPr>
          <w:rStyle w:val="wb-stl-highlight"/>
          <w:color w:val="050505"/>
          <w:spacing w:val="-2"/>
          <w:sz w:val="36"/>
          <w:szCs w:val="36"/>
        </w:rPr>
      </w:pPr>
      <w:r>
        <w:rPr>
          <w:rStyle w:val="wb-stl-highlight"/>
          <w:color w:val="050505"/>
          <w:spacing w:val="-2"/>
          <w:sz w:val="36"/>
          <w:szCs w:val="36"/>
        </w:rPr>
        <w:pict>
          <v:shape id="_x0000_i1028" type="#_x0000_t75" style="width:384pt;height:285.75pt">
            <v:imagedata r:id="rId11" o:title="Завражнова Юлия Игоревна, воспитатель, БМАДОУ «Детский сад №17», г"/>
          </v:shape>
        </w:pict>
      </w:r>
    </w:p>
    <w:p w:rsidR="0001518C" w:rsidRDefault="0001518C" w:rsidP="0001518C">
      <w:pPr>
        <w:ind w:firstLine="567"/>
        <w:jc w:val="center"/>
        <w:rPr>
          <w:color w:val="FF0000"/>
        </w:rPr>
      </w:pPr>
      <w:r>
        <w:rPr>
          <w:color w:val="FF0000"/>
        </w:rPr>
        <w:t>___________________________________________________</w:t>
      </w:r>
    </w:p>
    <w:p w:rsidR="0001518C" w:rsidRPr="00C46884" w:rsidRDefault="0001518C" w:rsidP="000151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68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нформация по оплате и получению наградных документов</w:t>
      </w:r>
    </w:p>
    <w:p w:rsidR="0001518C" w:rsidRPr="00C46884" w:rsidRDefault="0001518C" w:rsidP="0001518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егионального</w:t>
      </w:r>
      <w:r w:rsidRPr="00C468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конкурса «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ебе, защитник Родины моей</w:t>
      </w:r>
      <w:r w:rsidRPr="00C468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01518C" w:rsidRPr="00C46884" w:rsidRDefault="0001518C" w:rsidP="000151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1518C" w:rsidRPr="00C46884" w:rsidRDefault="0001518C" w:rsidP="0001518C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плату за Дипломы, Грамоты и Благодарност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егионального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нкурса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ебе, защитник Родины моей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произвести только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7 февраля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о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1 февраля</w:t>
      </w:r>
      <w:r w:rsidRPr="00C46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(включительно)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</w:t>
      </w: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оимость любого одного наградного – </w:t>
      </w:r>
      <w:r w:rsidRPr="00C46884">
        <w:rPr>
          <w:rFonts w:ascii="Times New Roman" w:hAnsi="Times New Roman" w:cs="Times New Roman"/>
          <w:b/>
          <w:color w:val="FF0000"/>
          <w:sz w:val="40"/>
          <w:szCs w:val="40"/>
        </w:rPr>
        <w:t>200</w:t>
      </w:r>
      <w:r w:rsidRPr="00C4688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рублей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иплом, Грамота, Благодарность).</w:t>
      </w:r>
    </w:p>
    <w:p w:rsidR="0001518C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Для того, чтобы получить Диплом (1,2,3 место) победителя конкурса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ебе, защитник Родины моей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, Грамоту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частника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или Благодарность руководителю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еобходимо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F6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)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E15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наградные документы регионального конкурса произвести оплату через онлайн-банк по телефону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-924-615-73-43 (Сбербанк, </w:t>
      </w:r>
      <w:proofErr w:type="spellStart"/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занятая</w:t>
      </w:r>
      <w:proofErr w:type="spellEnd"/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ь – Людмила </w:t>
      </w:r>
      <w:proofErr w:type="spellStart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Жоржевна</w:t>
      </w:r>
      <w:proofErr w:type="spellEnd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518C" w:rsidRPr="006E0F6D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 чек.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всех чеках указаны: дата и время оплаты, номер документа, сумма и имя того, кто оплатил, кому. Присутствует печать банка.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518C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F6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).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электронный адрес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ого конкурса Нижегородской области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518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znsverdlovsk@mail.ru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править подтверждение оплаты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ск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ы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, ч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правку об оплате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авильно написав д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градного просто текстом в письме.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для Диплома или Грамоты пишите правильно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наименования учрежд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местонахождения.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– чётко данные руководителя (если вам надо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е данные для Благодарности.</w:t>
      </w:r>
    </w:p>
    <w:p w:rsidR="0001518C" w:rsidRPr="00C46884" w:rsidRDefault="0001518C" w:rsidP="0001518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ьба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, у которых несколько детей участвовало в Конкурсе, делать перечисление сразу за нескольких. Конечно, по возможности и по желанию родителей.</w:t>
      </w:r>
    </w:p>
    <w:p w:rsidR="0001518C" w:rsidRPr="00EA04D0" w:rsidRDefault="0001518C" w:rsidP="0001518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4D0">
        <w:rPr>
          <w:rFonts w:ascii="Times New Roman" w:hAnsi="Times New Roman" w:cs="Times New Roman"/>
          <w:color w:val="000000" w:themeColor="text1"/>
          <w:sz w:val="28"/>
          <w:szCs w:val="28"/>
        </w:rPr>
        <w:t>Фамилия и имя победителя (участника) для наградного должны соответствовать данным, которые вы подавали с конкурсной работой, смотрите, как написано в Протоколе итогов конкурса. Но, если изначально у вас была ошибка, то сообщите об этом, и в зая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0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градного пишите правильно. </w:t>
      </w:r>
    </w:p>
    <w:p w:rsidR="0001518C" w:rsidRPr="00EA04D0" w:rsidRDefault="0001518C" w:rsidP="0001518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, кто оплатили наградные заране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к </w:t>
      </w:r>
      <w:r w:rsidRPr="00EA04D0">
        <w:rPr>
          <w:rFonts w:ascii="Times New Roman" w:hAnsi="Times New Roman" w:cs="Times New Roman"/>
          <w:color w:val="000000" w:themeColor="text1"/>
          <w:sz w:val="28"/>
          <w:szCs w:val="28"/>
        </w:rPr>
        <w:t>уже сделанной оплаты и данные для наградных прислать повторно. Порядок оплаты и оформления наградных один для всех, согласно Положения о конкурсе.</w:t>
      </w: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1518C" w:rsidRDefault="0001518C" w:rsidP="000151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1518C" w:rsidRPr="00C46884" w:rsidRDefault="0001518C" w:rsidP="000151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БРАЗЦЫ ТЕКСТА ЗАЯВОК</w:t>
      </w: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1518C" w:rsidRPr="00C46884" w:rsidRDefault="0001518C" w:rsidP="000151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анные писать просто в письме так:</w:t>
      </w:r>
    </w:p>
    <w:p w:rsidR="0001518C" w:rsidRPr="00C46884" w:rsidRDefault="0001518C" w:rsidP="0001518C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етрова Вика, 6 лет, МБДОУ «Детский сад № 4», г. Иркутск (дипл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)</w:t>
      </w:r>
    </w:p>
    <w:p w:rsidR="0001518C" w:rsidRPr="00C46884" w:rsidRDefault="0001518C" w:rsidP="0001518C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тепанов Иван, 4 года, МБДОУ «Детский сад № 4», г. Иркутск Руководитель: </w:t>
      </w:r>
      <w:proofErr w:type="spellStart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Ватрушкина</w:t>
      </w:r>
      <w:proofErr w:type="spellEnd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Михайловна, воспитатель (дипл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)</w:t>
      </w:r>
    </w:p>
    <w:p w:rsidR="0001518C" w:rsidRPr="00C46884" w:rsidRDefault="0001518C" w:rsidP="0001518C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Ватрушкина</w:t>
      </w:r>
      <w:proofErr w:type="spellEnd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Михайловна, воспитатель МБДОУ «Детский сад № 4», </w:t>
      </w:r>
      <w:proofErr w:type="spellStart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г.Иркутск</w:t>
      </w:r>
      <w:proofErr w:type="spellEnd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лагодар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)</w:t>
      </w:r>
    </w:p>
    <w:p w:rsidR="0001518C" w:rsidRPr="00C46884" w:rsidRDefault="0001518C" w:rsidP="0001518C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 оплачено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</w:p>
    <w:p w:rsidR="0001518C" w:rsidRPr="00C46884" w:rsidRDefault="0001518C" w:rsidP="0001518C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1518C" w:rsidRPr="00C46884" w:rsidRDefault="0001518C" w:rsidP="0001518C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1518C" w:rsidRPr="00C46884" w:rsidRDefault="0001518C" w:rsidP="0001518C">
      <w:pPr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сли руководителя два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, также пишите в заявке. 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и: Иванова Ольга Степановна, Мальцева Мария Владимировна, воспитатели.</w:t>
      </w: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данных в заявке на Диплом (Грамоту)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я, Имя, возраст (у детей или должность у взрослых), Учреждение (детский сад, школа, библиотека и т.п.), Город (или село и район), Регион. Руководитель (или руководители, если вам потребуется его написать)</w:t>
      </w: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данных в заявке на Благодарность: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я, Имя, Отчество, Должность, Учреждение (детский сад, школа, библиотека и т.п.), Город (или село и район), Регион</w:t>
      </w: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тельно пишите Тему письма: Наградной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щитник Родины</w:t>
      </w:r>
      <w:r w:rsidRPr="00C4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ГО НЕ АРХИВИРОВАТЬ и НЕ ПРИСЫЛАТЬ ТЕКСТ ДОКУМЕНТОМ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Оплаченные и заказанные наградные (Дипломы, Грамоты и Благодарности за подготовку участника(</w:t>
      </w:r>
      <w:proofErr w:type="spellStart"/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ов</w:t>
      </w:r>
      <w:proofErr w:type="spellEnd"/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) Конкурса)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7 февраля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о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1 февраля</w:t>
      </w:r>
      <w:r w:rsidRPr="00C46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(включительно)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, вы получите на свой </w:t>
      </w:r>
      <w:proofErr w:type="spellStart"/>
      <w:proofErr w:type="gramStart"/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>эл.адрес</w:t>
      </w:r>
      <w:proofErr w:type="spellEnd"/>
      <w:proofErr w:type="gramEnd"/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ответ                        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7 февраля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включительно) 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C46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.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дные документы будут предоставляться в электронном виде 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писью учредителя и </w:t>
      </w:r>
      <w:proofErr w:type="spellStart"/>
      <w:proofErr w:type="gramStart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гл.редактора</w:t>
      </w:r>
      <w:proofErr w:type="spellEnd"/>
      <w:proofErr w:type="gramEnd"/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а «Звёздочка наш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ганизатора Конкурса)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, с печатью и QR-Кодом Итогов 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у </w:t>
      </w:r>
      <w:proofErr w:type="spellStart"/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эл.почту</w:t>
      </w:r>
      <w:proofErr w:type="spellEnd"/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, с которой придёт заявка на наградной(</w:t>
      </w:r>
      <w:proofErr w:type="spellStart"/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5570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518C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1518C" w:rsidRPr="00C46884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68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формление наградных занимает несколько дней! </w:t>
      </w:r>
    </w:p>
    <w:p w:rsidR="0001518C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2C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зможности переделывать наградные не будет! Данные для наградных сразу пишите правильно в подтверждающих оплату письмах. </w:t>
      </w:r>
    </w:p>
    <w:p w:rsidR="0001518C" w:rsidRPr="007C595C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95C">
        <w:rPr>
          <w:rFonts w:ascii="Times New Roman" w:hAnsi="Times New Roman" w:cs="Times New Roman"/>
          <w:color w:val="000000" w:themeColor="text1"/>
          <w:sz w:val="28"/>
          <w:szCs w:val="28"/>
        </w:rPr>
        <w:t>Ошибки, совершённые при оформлении наградного организатором Конкурса, исправляются за счёт организатора Конкурса в виде переделанного наградного документа.</w:t>
      </w:r>
    </w:p>
    <w:p w:rsidR="0001518C" w:rsidRPr="007C595C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шибку в наградном документе, допущенную заказчиком при подаче неверных данных для наградн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Конкурса ответственности не несёт. Переделывание наградного документа возможно только после новой оплаты наградного.</w:t>
      </w:r>
    </w:p>
    <w:p w:rsidR="0001518C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518C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Оплачивать наградные и заказывать их просим только в указанные сроки, т.к. затем начинается работа со следующими конкурсными работами очередного конкурса журнала «Звёздочка наша».</w:t>
      </w:r>
    </w:p>
    <w:p w:rsidR="0001518C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01518C" w:rsidRPr="00EA04D0" w:rsidRDefault="0001518C" w:rsidP="000151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1E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каз от 2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  <w:r w:rsidRPr="009B1E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евраля 2025 года о наградных докумен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Конкурса </w:t>
      </w:r>
      <w:r w:rsidRPr="00B760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бе, защитник Родины моей</w:t>
      </w:r>
      <w:r w:rsidRPr="00B760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азмещён на сайте журнала «Звёздочка наша» </w:t>
      </w:r>
      <w:r w:rsidRPr="00B760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zvyozdochkanasha.ru</w:t>
      </w:r>
      <w:r w:rsidRPr="008C5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убрике «Региональные конкурсы» (ваш регион, данный конкурс) </w:t>
      </w:r>
      <w:r w:rsidRPr="008C5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ю дальнейшего бесплатного получения индивидуальной выписки из Приказа о наградном документе данного Конкурса (это возможно будет тем, кто оплатит, закажет и получит от организатора Конкурса наградной документ). </w:t>
      </w:r>
    </w:p>
    <w:p w:rsidR="0001518C" w:rsidRDefault="0001518C" w:rsidP="000151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1518C" w:rsidRPr="00C46884" w:rsidRDefault="0001518C" w:rsidP="000151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Cs w:val="24"/>
        </w:rPr>
      </w:pPr>
    </w:p>
    <w:p w:rsidR="0001518C" w:rsidRPr="00C46884" w:rsidRDefault="0001518C" w:rsidP="000151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46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518C" w:rsidRPr="00C46884" w:rsidRDefault="0001518C" w:rsidP="000151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1518C" w:rsidRPr="00C46884" w:rsidRDefault="0001518C" w:rsidP="000151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1518C" w:rsidRPr="00C46884" w:rsidRDefault="0001518C" w:rsidP="000151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1518C" w:rsidRPr="00C46884" w:rsidRDefault="0001518C" w:rsidP="000151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01518C" w:rsidRDefault="0001518C" w:rsidP="0001518C">
      <w:pPr>
        <w:ind w:left="-4" w:hanging="10"/>
        <w:rPr>
          <w:rFonts w:ascii="Times New Roman" w:hAnsi="Times New Roman" w:cs="Times New Roman"/>
          <w:b/>
          <w:sz w:val="28"/>
          <w:szCs w:val="28"/>
        </w:rPr>
      </w:pPr>
      <w:r w:rsidRPr="00C46884">
        <w:rPr>
          <w:rFonts w:ascii="Times New Roman" w:hAnsi="Times New Roman" w:cs="Times New Roman"/>
          <w:b/>
          <w:sz w:val="28"/>
          <w:szCs w:val="28"/>
        </w:rPr>
        <w:t xml:space="preserve">Контактный номер тел. 8-913-272-32-07, 8-924-615-73-43 (Попова Людмила </w:t>
      </w:r>
      <w:proofErr w:type="spellStart"/>
      <w:r w:rsidRPr="00C46884">
        <w:rPr>
          <w:rFonts w:ascii="Times New Roman" w:hAnsi="Times New Roman" w:cs="Times New Roman"/>
          <w:b/>
          <w:sz w:val="28"/>
          <w:szCs w:val="28"/>
        </w:rPr>
        <w:t>Жоржевна</w:t>
      </w:r>
      <w:proofErr w:type="spellEnd"/>
      <w:r w:rsidRPr="00C46884">
        <w:rPr>
          <w:rFonts w:ascii="Times New Roman" w:hAnsi="Times New Roman" w:cs="Times New Roman"/>
          <w:b/>
          <w:sz w:val="28"/>
          <w:szCs w:val="28"/>
        </w:rPr>
        <w:t xml:space="preserve"> – учредитель, гл. редактор журнала «Звёздочка наша»)</w:t>
      </w:r>
    </w:p>
    <w:p w:rsidR="0001518C" w:rsidRPr="00C46884" w:rsidRDefault="0001518C" w:rsidP="0001518C">
      <w:pPr>
        <w:ind w:left="-4" w:hanging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ркутское, с 10.00. до 19.00.</w:t>
      </w:r>
    </w:p>
    <w:p w:rsidR="0001518C" w:rsidRDefault="0001518C" w:rsidP="0001518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1518C" w:rsidRDefault="0001518C" w:rsidP="0001518C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01518C" w:rsidRDefault="0001518C" w:rsidP="000151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E771E" w:rsidRDefault="006E771E" w:rsidP="00CE582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771E" w:rsidRDefault="006E771E" w:rsidP="00CE582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771E" w:rsidRDefault="006E771E" w:rsidP="00CE582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771E" w:rsidRPr="00B760F6" w:rsidRDefault="006E771E" w:rsidP="00CE582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6E771E" w:rsidRPr="00B760F6" w:rsidSect="00F2580A">
      <w:headerReference w:type="default" r:id="rId12"/>
      <w:footerReference w:type="default" r:id="rId13"/>
      <w:pgSz w:w="11906" w:h="16838"/>
      <w:pgMar w:top="619" w:right="850" w:bottom="851" w:left="1134" w:header="56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63" w:rsidRDefault="00920F63" w:rsidP="00B6300D">
      <w:pPr>
        <w:spacing w:after="0" w:line="240" w:lineRule="auto"/>
      </w:pPr>
      <w:r>
        <w:separator/>
      </w:r>
    </w:p>
  </w:endnote>
  <w:endnote w:type="continuationSeparator" w:id="0">
    <w:p w:rsidR="00920F63" w:rsidRDefault="00920F63" w:rsidP="00B6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622515"/>
      <w:docPartObj>
        <w:docPartGallery w:val="Page Numbers (Bottom of Page)"/>
        <w:docPartUnique/>
      </w:docPartObj>
    </w:sdtPr>
    <w:sdtEndPr/>
    <w:sdtContent>
      <w:p w:rsidR="00920F63" w:rsidRDefault="00920F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585">
          <w:rPr>
            <w:noProof/>
          </w:rPr>
          <w:t>21</w:t>
        </w:r>
        <w:r>
          <w:fldChar w:fldCharType="end"/>
        </w:r>
      </w:p>
    </w:sdtContent>
  </w:sdt>
  <w:p w:rsidR="00920F63" w:rsidRDefault="00920F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63" w:rsidRDefault="00920F63" w:rsidP="00B6300D">
      <w:pPr>
        <w:spacing w:after="0" w:line="240" w:lineRule="auto"/>
      </w:pPr>
      <w:r>
        <w:separator/>
      </w:r>
    </w:p>
  </w:footnote>
  <w:footnote w:type="continuationSeparator" w:id="0">
    <w:p w:rsidR="00920F63" w:rsidRDefault="00920F63" w:rsidP="00B6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F63" w:rsidRPr="003A356F" w:rsidRDefault="00920F63" w:rsidP="003A356F">
    <w:pPr>
      <w:pStyle w:val="a6"/>
      <w:jc w:val="center"/>
      <w:rPr>
        <w:rFonts w:ascii="Times New Roman" w:hAnsi="Times New Roman" w:cs="Times New Roman"/>
        <w:b/>
        <w:i/>
        <w:color w:val="FF0000"/>
        <w:sz w:val="28"/>
        <w:szCs w:val="28"/>
      </w:rPr>
    </w:pPr>
    <w:r w:rsidRPr="003A356F">
      <w:rPr>
        <w:rFonts w:ascii="Times New Roman" w:hAnsi="Times New Roman" w:cs="Times New Roman"/>
        <w:b/>
        <w:i/>
        <w:color w:val="FF0000"/>
        <w:sz w:val="28"/>
        <w:szCs w:val="28"/>
      </w:rPr>
      <w:t>Федеральный журнал «Звёздочка наша»</w:t>
    </w:r>
  </w:p>
  <w:p w:rsidR="00920F63" w:rsidRPr="003A356F" w:rsidRDefault="00920F63" w:rsidP="009113A7">
    <w:pPr>
      <w:pStyle w:val="a6"/>
      <w:ind w:right="-284" w:hanging="426"/>
      <w:jc w:val="center"/>
      <w:rPr>
        <w:rFonts w:ascii="Times New Roman" w:hAnsi="Times New Roman" w:cs="Times New Roman"/>
        <w:b/>
        <w:i/>
        <w:color w:val="FF0000"/>
        <w:sz w:val="28"/>
        <w:szCs w:val="28"/>
      </w:rPr>
    </w:pPr>
    <w:r>
      <w:rPr>
        <w:rFonts w:ascii="Times New Roman" w:hAnsi="Times New Roman" w:cs="Times New Roman"/>
        <w:b/>
        <w:i/>
        <w:color w:val="FF0000"/>
        <w:sz w:val="28"/>
        <w:szCs w:val="28"/>
      </w:rPr>
      <w:t>Региональный</w:t>
    </w:r>
    <w:r w:rsidRPr="003A356F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конкурс</w:t>
    </w:r>
    <w:r>
      <w:rPr>
        <w:rFonts w:ascii="Times New Roman" w:hAnsi="Times New Roman" w:cs="Times New Roman"/>
        <w:b/>
        <w:i/>
        <w:color w:val="FF0000"/>
        <w:sz w:val="28"/>
        <w:szCs w:val="28"/>
      </w:rPr>
      <w:t xml:space="preserve"> Свердловской области</w:t>
    </w:r>
    <w:r w:rsidRPr="003A356F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«</w:t>
    </w:r>
    <w:r>
      <w:rPr>
        <w:rFonts w:ascii="Times New Roman" w:hAnsi="Times New Roman" w:cs="Times New Roman"/>
        <w:b/>
        <w:i/>
        <w:color w:val="FF0000"/>
        <w:sz w:val="28"/>
        <w:szCs w:val="28"/>
      </w:rPr>
      <w:t>Тебе, защитник Родины моей</w:t>
    </w:r>
    <w:r w:rsidRPr="003A356F">
      <w:rPr>
        <w:rFonts w:ascii="Times New Roman" w:hAnsi="Times New Roman" w:cs="Times New Roman"/>
        <w:b/>
        <w:i/>
        <w:color w:val="FF0000"/>
        <w:sz w:val="28"/>
        <w:szCs w:val="28"/>
      </w:rPr>
      <w:t>»</w:t>
    </w:r>
  </w:p>
  <w:p w:rsidR="00920F63" w:rsidRDefault="00920F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B203B"/>
    <w:multiLevelType w:val="hybridMultilevel"/>
    <w:tmpl w:val="5DB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0459"/>
    <w:multiLevelType w:val="hybridMultilevel"/>
    <w:tmpl w:val="E2324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2705"/>
    <w:multiLevelType w:val="multilevel"/>
    <w:tmpl w:val="623AD988"/>
    <w:lvl w:ilvl="0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4A3319"/>
    <w:multiLevelType w:val="hybridMultilevel"/>
    <w:tmpl w:val="E3DA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5B45"/>
    <w:multiLevelType w:val="hybridMultilevel"/>
    <w:tmpl w:val="5B0C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3E2C"/>
    <w:multiLevelType w:val="hybridMultilevel"/>
    <w:tmpl w:val="9DBEE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A61EA"/>
    <w:multiLevelType w:val="hybridMultilevel"/>
    <w:tmpl w:val="3DCC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F281C"/>
    <w:multiLevelType w:val="hybridMultilevel"/>
    <w:tmpl w:val="0D5C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43A7F"/>
    <w:multiLevelType w:val="hybridMultilevel"/>
    <w:tmpl w:val="AD622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9283B"/>
    <w:multiLevelType w:val="hybridMultilevel"/>
    <w:tmpl w:val="0AFA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B58D3"/>
    <w:multiLevelType w:val="hybridMultilevel"/>
    <w:tmpl w:val="29609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14CDF"/>
    <w:multiLevelType w:val="hybridMultilevel"/>
    <w:tmpl w:val="A678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8A"/>
    <w:rsid w:val="00004FB3"/>
    <w:rsid w:val="000105C2"/>
    <w:rsid w:val="0001518C"/>
    <w:rsid w:val="00025CF8"/>
    <w:rsid w:val="00025DB4"/>
    <w:rsid w:val="000264D5"/>
    <w:rsid w:val="00026A81"/>
    <w:rsid w:val="00032333"/>
    <w:rsid w:val="000348DB"/>
    <w:rsid w:val="00046C05"/>
    <w:rsid w:val="00047E19"/>
    <w:rsid w:val="00051482"/>
    <w:rsid w:val="000602E4"/>
    <w:rsid w:val="00064B50"/>
    <w:rsid w:val="00064F2A"/>
    <w:rsid w:val="00082E7F"/>
    <w:rsid w:val="0009127A"/>
    <w:rsid w:val="00091A46"/>
    <w:rsid w:val="000A1104"/>
    <w:rsid w:val="000B7828"/>
    <w:rsid w:val="000C438B"/>
    <w:rsid w:val="000D01FF"/>
    <w:rsid w:val="000D42BA"/>
    <w:rsid w:val="000E4C88"/>
    <w:rsid w:val="0011271D"/>
    <w:rsid w:val="001143ED"/>
    <w:rsid w:val="001171E7"/>
    <w:rsid w:val="0012301F"/>
    <w:rsid w:val="00130ED0"/>
    <w:rsid w:val="00131FD1"/>
    <w:rsid w:val="0013365F"/>
    <w:rsid w:val="00135F49"/>
    <w:rsid w:val="001375AF"/>
    <w:rsid w:val="001410A8"/>
    <w:rsid w:val="00157416"/>
    <w:rsid w:val="001671F4"/>
    <w:rsid w:val="00170FF4"/>
    <w:rsid w:val="00177CFD"/>
    <w:rsid w:val="00195D53"/>
    <w:rsid w:val="001963C6"/>
    <w:rsid w:val="00196540"/>
    <w:rsid w:val="00197569"/>
    <w:rsid w:val="001A0FE8"/>
    <w:rsid w:val="001B65AA"/>
    <w:rsid w:val="001F3F96"/>
    <w:rsid w:val="00210E28"/>
    <w:rsid w:val="0022142A"/>
    <w:rsid w:val="0023136C"/>
    <w:rsid w:val="00232FD3"/>
    <w:rsid w:val="00234409"/>
    <w:rsid w:val="0023561A"/>
    <w:rsid w:val="00236AB5"/>
    <w:rsid w:val="002468E2"/>
    <w:rsid w:val="00247CDF"/>
    <w:rsid w:val="00270350"/>
    <w:rsid w:val="002707A4"/>
    <w:rsid w:val="00272F8A"/>
    <w:rsid w:val="0028046E"/>
    <w:rsid w:val="00280C84"/>
    <w:rsid w:val="002872BF"/>
    <w:rsid w:val="002A4369"/>
    <w:rsid w:val="002A5187"/>
    <w:rsid w:val="002B0FA3"/>
    <w:rsid w:val="002B393D"/>
    <w:rsid w:val="002B6285"/>
    <w:rsid w:val="002C01BF"/>
    <w:rsid w:val="002C41D7"/>
    <w:rsid w:val="002C5BF7"/>
    <w:rsid w:val="002D26A1"/>
    <w:rsid w:val="002D6662"/>
    <w:rsid w:val="002E0E14"/>
    <w:rsid w:val="0030687E"/>
    <w:rsid w:val="00337B18"/>
    <w:rsid w:val="003442A6"/>
    <w:rsid w:val="003449F1"/>
    <w:rsid w:val="00345671"/>
    <w:rsid w:val="003507C1"/>
    <w:rsid w:val="00352C22"/>
    <w:rsid w:val="00355F8C"/>
    <w:rsid w:val="003615B9"/>
    <w:rsid w:val="00363234"/>
    <w:rsid w:val="003726CC"/>
    <w:rsid w:val="00372DF0"/>
    <w:rsid w:val="00373AFC"/>
    <w:rsid w:val="0038553E"/>
    <w:rsid w:val="0039648F"/>
    <w:rsid w:val="003A356F"/>
    <w:rsid w:val="003A42C1"/>
    <w:rsid w:val="003A7096"/>
    <w:rsid w:val="003A7D2A"/>
    <w:rsid w:val="003B384E"/>
    <w:rsid w:val="003B45F7"/>
    <w:rsid w:val="003C1D58"/>
    <w:rsid w:val="003C3575"/>
    <w:rsid w:val="003C5608"/>
    <w:rsid w:val="003C5721"/>
    <w:rsid w:val="003D05DD"/>
    <w:rsid w:val="003E0150"/>
    <w:rsid w:val="003F0DAF"/>
    <w:rsid w:val="003F5DDD"/>
    <w:rsid w:val="00401AFC"/>
    <w:rsid w:val="00402C62"/>
    <w:rsid w:val="00407001"/>
    <w:rsid w:val="0041088E"/>
    <w:rsid w:val="00412331"/>
    <w:rsid w:val="00413429"/>
    <w:rsid w:val="00415946"/>
    <w:rsid w:val="0042426D"/>
    <w:rsid w:val="00424B4A"/>
    <w:rsid w:val="004335A9"/>
    <w:rsid w:val="00440308"/>
    <w:rsid w:val="0044091C"/>
    <w:rsid w:val="004541F5"/>
    <w:rsid w:val="004602C3"/>
    <w:rsid w:val="0046248B"/>
    <w:rsid w:val="0047140D"/>
    <w:rsid w:val="00481124"/>
    <w:rsid w:val="00481254"/>
    <w:rsid w:val="004879E7"/>
    <w:rsid w:val="004A034D"/>
    <w:rsid w:val="004A1B4F"/>
    <w:rsid w:val="004A4520"/>
    <w:rsid w:val="004C1F20"/>
    <w:rsid w:val="004C4585"/>
    <w:rsid w:val="004C496D"/>
    <w:rsid w:val="004D0192"/>
    <w:rsid w:val="004D2DE9"/>
    <w:rsid w:val="004D3F82"/>
    <w:rsid w:val="004D4DFC"/>
    <w:rsid w:val="004D668F"/>
    <w:rsid w:val="004E0D8F"/>
    <w:rsid w:val="004E2DD9"/>
    <w:rsid w:val="004E3D3A"/>
    <w:rsid w:val="004E41F9"/>
    <w:rsid w:val="004F0E7B"/>
    <w:rsid w:val="004F2274"/>
    <w:rsid w:val="00503FC9"/>
    <w:rsid w:val="005165A4"/>
    <w:rsid w:val="005206CC"/>
    <w:rsid w:val="00522B34"/>
    <w:rsid w:val="00526EFF"/>
    <w:rsid w:val="005410C2"/>
    <w:rsid w:val="00543A79"/>
    <w:rsid w:val="005529AE"/>
    <w:rsid w:val="00556CD5"/>
    <w:rsid w:val="00557E23"/>
    <w:rsid w:val="00566506"/>
    <w:rsid w:val="00570687"/>
    <w:rsid w:val="0057532D"/>
    <w:rsid w:val="00582350"/>
    <w:rsid w:val="00596AD8"/>
    <w:rsid w:val="005A1AE9"/>
    <w:rsid w:val="005B274A"/>
    <w:rsid w:val="005B40A4"/>
    <w:rsid w:val="005C637E"/>
    <w:rsid w:val="005D3A36"/>
    <w:rsid w:val="005E5098"/>
    <w:rsid w:val="005E782E"/>
    <w:rsid w:val="005F0D98"/>
    <w:rsid w:val="005F0FD5"/>
    <w:rsid w:val="005F4677"/>
    <w:rsid w:val="005F6B21"/>
    <w:rsid w:val="006013F9"/>
    <w:rsid w:val="00603E9D"/>
    <w:rsid w:val="00610EDD"/>
    <w:rsid w:val="00611678"/>
    <w:rsid w:val="00613B97"/>
    <w:rsid w:val="006229E8"/>
    <w:rsid w:val="00625A25"/>
    <w:rsid w:val="006267DF"/>
    <w:rsid w:val="006341D1"/>
    <w:rsid w:val="00650567"/>
    <w:rsid w:val="00652312"/>
    <w:rsid w:val="00652CEC"/>
    <w:rsid w:val="00665F06"/>
    <w:rsid w:val="00667926"/>
    <w:rsid w:val="00670B10"/>
    <w:rsid w:val="006739B0"/>
    <w:rsid w:val="006933E9"/>
    <w:rsid w:val="00693A9A"/>
    <w:rsid w:val="006D5BC5"/>
    <w:rsid w:val="006E0BE2"/>
    <w:rsid w:val="006E3630"/>
    <w:rsid w:val="006E472F"/>
    <w:rsid w:val="006E7252"/>
    <w:rsid w:val="006E771E"/>
    <w:rsid w:val="0070766E"/>
    <w:rsid w:val="00711DFD"/>
    <w:rsid w:val="00720EBE"/>
    <w:rsid w:val="00724EFD"/>
    <w:rsid w:val="0073133F"/>
    <w:rsid w:val="00732AF3"/>
    <w:rsid w:val="00736BB6"/>
    <w:rsid w:val="0074630B"/>
    <w:rsid w:val="007566D1"/>
    <w:rsid w:val="007601CD"/>
    <w:rsid w:val="00760AE8"/>
    <w:rsid w:val="0076422C"/>
    <w:rsid w:val="0077288B"/>
    <w:rsid w:val="00790024"/>
    <w:rsid w:val="00790812"/>
    <w:rsid w:val="007A00BC"/>
    <w:rsid w:val="007A3D78"/>
    <w:rsid w:val="007C1808"/>
    <w:rsid w:val="007D053F"/>
    <w:rsid w:val="007D4272"/>
    <w:rsid w:val="007E120B"/>
    <w:rsid w:val="007E6B59"/>
    <w:rsid w:val="007E77A8"/>
    <w:rsid w:val="008037CF"/>
    <w:rsid w:val="00804B2B"/>
    <w:rsid w:val="00807A8B"/>
    <w:rsid w:val="008112F9"/>
    <w:rsid w:val="008164B3"/>
    <w:rsid w:val="00820422"/>
    <w:rsid w:val="00825223"/>
    <w:rsid w:val="00826443"/>
    <w:rsid w:val="008306CA"/>
    <w:rsid w:val="00833512"/>
    <w:rsid w:val="0085038E"/>
    <w:rsid w:val="00871601"/>
    <w:rsid w:val="00876C4D"/>
    <w:rsid w:val="008839C0"/>
    <w:rsid w:val="00893D14"/>
    <w:rsid w:val="00894203"/>
    <w:rsid w:val="008A1A9A"/>
    <w:rsid w:val="008C2EAD"/>
    <w:rsid w:val="008D0554"/>
    <w:rsid w:val="008D264F"/>
    <w:rsid w:val="008E6EE9"/>
    <w:rsid w:val="009001A8"/>
    <w:rsid w:val="009113A7"/>
    <w:rsid w:val="00913352"/>
    <w:rsid w:val="00920F63"/>
    <w:rsid w:val="0092148F"/>
    <w:rsid w:val="00921A88"/>
    <w:rsid w:val="00924D8C"/>
    <w:rsid w:val="00931243"/>
    <w:rsid w:val="0093253E"/>
    <w:rsid w:val="009331E7"/>
    <w:rsid w:val="009470C9"/>
    <w:rsid w:val="009474B9"/>
    <w:rsid w:val="009774B3"/>
    <w:rsid w:val="00980276"/>
    <w:rsid w:val="00980775"/>
    <w:rsid w:val="009822E4"/>
    <w:rsid w:val="009824B4"/>
    <w:rsid w:val="009A067E"/>
    <w:rsid w:val="009A50F2"/>
    <w:rsid w:val="009B4A53"/>
    <w:rsid w:val="009B4F53"/>
    <w:rsid w:val="009D2BFC"/>
    <w:rsid w:val="009E0911"/>
    <w:rsid w:val="009E32C1"/>
    <w:rsid w:val="009E7C1E"/>
    <w:rsid w:val="009F2648"/>
    <w:rsid w:val="009F6B76"/>
    <w:rsid w:val="00A036A4"/>
    <w:rsid w:val="00A10BB1"/>
    <w:rsid w:val="00A12570"/>
    <w:rsid w:val="00A13F97"/>
    <w:rsid w:val="00A3052C"/>
    <w:rsid w:val="00A374E2"/>
    <w:rsid w:val="00A52BE9"/>
    <w:rsid w:val="00A62C04"/>
    <w:rsid w:val="00A7601A"/>
    <w:rsid w:val="00A853C2"/>
    <w:rsid w:val="00A8595C"/>
    <w:rsid w:val="00A87F9E"/>
    <w:rsid w:val="00A93F83"/>
    <w:rsid w:val="00AB5186"/>
    <w:rsid w:val="00AB6A55"/>
    <w:rsid w:val="00AC231F"/>
    <w:rsid w:val="00AC5220"/>
    <w:rsid w:val="00AC7405"/>
    <w:rsid w:val="00AD60FC"/>
    <w:rsid w:val="00AD67C2"/>
    <w:rsid w:val="00AE0347"/>
    <w:rsid w:val="00AE5E50"/>
    <w:rsid w:val="00AE72BF"/>
    <w:rsid w:val="00AF1655"/>
    <w:rsid w:val="00AF72E3"/>
    <w:rsid w:val="00B069DE"/>
    <w:rsid w:val="00B07B03"/>
    <w:rsid w:val="00B10D0F"/>
    <w:rsid w:val="00B2526E"/>
    <w:rsid w:val="00B27679"/>
    <w:rsid w:val="00B36F00"/>
    <w:rsid w:val="00B6300D"/>
    <w:rsid w:val="00B666B4"/>
    <w:rsid w:val="00B67856"/>
    <w:rsid w:val="00B733DA"/>
    <w:rsid w:val="00B760F6"/>
    <w:rsid w:val="00B81B73"/>
    <w:rsid w:val="00B97776"/>
    <w:rsid w:val="00BA1DA4"/>
    <w:rsid w:val="00BA32AC"/>
    <w:rsid w:val="00BA3E50"/>
    <w:rsid w:val="00BA4118"/>
    <w:rsid w:val="00BA4C75"/>
    <w:rsid w:val="00BA7F3F"/>
    <w:rsid w:val="00BB00A6"/>
    <w:rsid w:val="00BE05BD"/>
    <w:rsid w:val="00BE3D39"/>
    <w:rsid w:val="00BE3ED2"/>
    <w:rsid w:val="00C055D4"/>
    <w:rsid w:val="00C143CD"/>
    <w:rsid w:val="00C179DA"/>
    <w:rsid w:val="00C2496A"/>
    <w:rsid w:val="00C24C36"/>
    <w:rsid w:val="00C24D3D"/>
    <w:rsid w:val="00C25CC8"/>
    <w:rsid w:val="00C322CC"/>
    <w:rsid w:val="00C42709"/>
    <w:rsid w:val="00C5100C"/>
    <w:rsid w:val="00C51185"/>
    <w:rsid w:val="00C5159B"/>
    <w:rsid w:val="00C53CA1"/>
    <w:rsid w:val="00C64880"/>
    <w:rsid w:val="00C71DD2"/>
    <w:rsid w:val="00C81BEC"/>
    <w:rsid w:val="00CA2BC2"/>
    <w:rsid w:val="00CA349B"/>
    <w:rsid w:val="00CA7E22"/>
    <w:rsid w:val="00CB0E3B"/>
    <w:rsid w:val="00CD49D9"/>
    <w:rsid w:val="00CD5A1A"/>
    <w:rsid w:val="00CE4FC1"/>
    <w:rsid w:val="00CE582C"/>
    <w:rsid w:val="00CF1EAD"/>
    <w:rsid w:val="00CF208D"/>
    <w:rsid w:val="00CF2263"/>
    <w:rsid w:val="00D03EA1"/>
    <w:rsid w:val="00D07E22"/>
    <w:rsid w:val="00D10507"/>
    <w:rsid w:val="00D11D8B"/>
    <w:rsid w:val="00D175C2"/>
    <w:rsid w:val="00D26C0B"/>
    <w:rsid w:val="00D27137"/>
    <w:rsid w:val="00D36D64"/>
    <w:rsid w:val="00D37E1A"/>
    <w:rsid w:val="00D50E57"/>
    <w:rsid w:val="00D519F7"/>
    <w:rsid w:val="00D5508E"/>
    <w:rsid w:val="00D555E7"/>
    <w:rsid w:val="00D7272C"/>
    <w:rsid w:val="00D75B75"/>
    <w:rsid w:val="00D80ABC"/>
    <w:rsid w:val="00D87AF5"/>
    <w:rsid w:val="00D946C2"/>
    <w:rsid w:val="00DA22EA"/>
    <w:rsid w:val="00DB3960"/>
    <w:rsid w:val="00DB663D"/>
    <w:rsid w:val="00DC0346"/>
    <w:rsid w:val="00DC2152"/>
    <w:rsid w:val="00DC3CF6"/>
    <w:rsid w:val="00DC5969"/>
    <w:rsid w:val="00DC5F1A"/>
    <w:rsid w:val="00DD0550"/>
    <w:rsid w:val="00DD0F99"/>
    <w:rsid w:val="00DD20FE"/>
    <w:rsid w:val="00DD569B"/>
    <w:rsid w:val="00DE0687"/>
    <w:rsid w:val="00DF22F5"/>
    <w:rsid w:val="00DF3B8C"/>
    <w:rsid w:val="00DF7617"/>
    <w:rsid w:val="00E00931"/>
    <w:rsid w:val="00E03431"/>
    <w:rsid w:val="00E2010A"/>
    <w:rsid w:val="00E30B0A"/>
    <w:rsid w:val="00E3232B"/>
    <w:rsid w:val="00E432DF"/>
    <w:rsid w:val="00E51D50"/>
    <w:rsid w:val="00E51F89"/>
    <w:rsid w:val="00E52549"/>
    <w:rsid w:val="00E54551"/>
    <w:rsid w:val="00E54EAF"/>
    <w:rsid w:val="00E63A6E"/>
    <w:rsid w:val="00E6453C"/>
    <w:rsid w:val="00E70B1B"/>
    <w:rsid w:val="00E803CA"/>
    <w:rsid w:val="00E81F66"/>
    <w:rsid w:val="00E85C1F"/>
    <w:rsid w:val="00E9770C"/>
    <w:rsid w:val="00ED4652"/>
    <w:rsid w:val="00ED60CB"/>
    <w:rsid w:val="00ED7B1B"/>
    <w:rsid w:val="00EE0401"/>
    <w:rsid w:val="00EE2E60"/>
    <w:rsid w:val="00EF1363"/>
    <w:rsid w:val="00EF48FD"/>
    <w:rsid w:val="00F048D1"/>
    <w:rsid w:val="00F11972"/>
    <w:rsid w:val="00F2580A"/>
    <w:rsid w:val="00F2592B"/>
    <w:rsid w:val="00F26665"/>
    <w:rsid w:val="00F32B17"/>
    <w:rsid w:val="00F37623"/>
    <w:rsid w:val="00F450EA"/>
    <w:rsid w:val="00F45361"/>
    <w:rsid w:val="00F50AF2"/>
    <w:rsid w:val="00F52BBA"/>
    <w:rsid w:val="00F62DAC"/>
    <w:rsid w:val="00F6412F"/>
    <w:rsid w:val="00F70550"/>
    <w:rsid w:val="00F708F9"/>
    <w:rsid w:val="00F71A75"/>
    <w:rsid w:val="00F73E18"/>
    <w:rsid w:val="00F800AD"/>
    <w:rsid w:val="00F80FE9"/>
    <w:rsid w:val="00F83603"/>
    <w:rsid w:val="00F851AD"/>
    <w:rsid w:val="00F96087"/>
    <w:rsid w:val="00F977F0"/>
    <w:rsid w:val="00FD1102"/>
    <w:rsid w:val="00FD2892"/>
    <w:rsid w:val="00FD6D7D"/>
    <w:rsid w:val="00FE42B3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0366DC"/>
  <w15:chartTrackingRefBased/>
  <w15:docId w15:val="{A88304BF-3816-4A51-AE58-20BA70F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62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24B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306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0D"/>
  </w:style>
  <w:style w:type="paragraph" w:styleId="a8">
    <w:name w:val="footer"/>
    <w:basedOn w:val="a"/>
    <w:link w:val="a9"/>
    <w:uiPriority w:val="99"/>
    <w:unhideWhenUsed/>
    <w:rsid w:val="00B6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0D"/>
  </w:style>
  <w:style w:type="paragraph" w:customStyle="1" w:styleId="msonormalmrcssattr">
    <w:name w:val="msonormal_mr_css_attr"/>
    <w:basedOn w:val="a"/>
    <w:rsid w:val="00E5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62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6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B6285"/>
    <w:rPr>
      <w:i/>
      <w:iCs/>
    </w:rPr>
  </w:style>
  <w:style w:type="character" w:customStyle="1" w:styleId="wb-stl-highlight">
    <w:name w:val="wb-stl-highlight"/>
    <w:basedOn w:val="a0"/>
    <w:rsid w:val="0039648F"/>
  </w:style>
  <w:style w:type="character" w:styleId="ab">
    <w:name w:val="Strong"/>
    <w:basedOn w:val="a0"/>
    <w:uiPriority w:val="22"/>
    <w:qFormat/>
    <w:rsid w:val="00C5100C"/>
    <w:rPr>
      <w:b/>
      <w:bCs/>
    </w:rPr>
  </w:style>
  <w:style w:type="paragraph" w:customStyle="1" w:styleId="c5">
    <w:name w:val="c5"/>
    <w:basedOn w:val="a"/>
    <w:rsid w:val="00F3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37623"/>
  </w:style>
  <w:style w:type="character" w:customStyle="1" w:styleId="docdata">
    <w:name w:val="docdata"/>
    <w:aliases w:val="docy,v5,1413,bqiaagaaeyqcaaagiaiaaapsbaaabfoeaaaaaaaaaaaaaaaaaaaaaaaaaaaaaaaaaaaaaaaaaaaaaaaaaaaaaaaaaaaaaaaaaaaaaaaaaaaaaaaaaaaaaaaaaaaaaaaaaaaaaaaaaaaaaaaaaaaaaaaaaaaaaaaaaaaaaaaaaaaaaaaaaaaaaaaaaaaaaaaaaaaaaaaaaaaaaaaaaaaaaaaaaaaaaaaaaaaaaaaa"/>
    <w:basedOn w:val="a0"/>
    <w:rsid w:val="00D1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7E21-2752-49C3-AB4A-F90BEA08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8263</Words>
  <Characters>4710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Александр</cp:lastModifiedBy>
  <cp:revision>5</cp:revision>
  <cp:lastPrinted>2025-02-17T12:23:00Z</cp:lastPrinted>
  <dcterms:created xsi:type="dcterms:W3CDTF">2025-02-17T12:25:00Z</dcterms:created>
  <dcterms:modified xsi:type="dcterms:W3CDTF">2025-02-17T12:29:00Z</dcterms:modified>
</cp:coreProperties>
</file>